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F6" w:rsidRDefault="008711F6" w:rsidP="008711F6">
      <w:pPr>
        <w:jc w:val="center"/>
        <w:rPr>
          <w:rFonts w:ascii="Arial" w:hAnsi="Arial" w:cs="Arial"/>
          <w:sz w:val="20"/>
        </w:rPr>
      </w:pPr>
    </w:p>
    <w:p w:rsidR="008711F6" w:rsidRDefault="004F70E1" w:rsidP="008711F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</w:t>
      </w:r>
      <w:r w:rsidR="008711F6" w:rsidRPr="00303F07">
        <w:rPr>
          <w:rFonts w:ascii="Tahoma" w:hAnsi="Tahoma" w:cs="Tahoma"/>
          <w:b/>
          <w:sz w:val="28"/>
          <w:szCs w:val="28"/>
        </w:rPr>
        <w:t xml:space="preserve">pplication </w:t>
      </w:r>
      <w:r w:rsidR="009802B0">
        <w:rPr>
          <w:rFonts w:ascii="Tahoma" w:hAnsi="Tahoma" w:cs="Tahoma"/>
          <w:b/>
          <w:sz w:val="28"/>
          <w:szCs w:val="28"/>
        </w:rPr>
        <w:t xml:space="preserve">for Social and </w:t>
      </w:r>
      <w:r w:rsidR="00CB3B88">
        <w:rPr>
          <w:rFonts w:ascii="Tahoma" w:hAnsi="Tahoma" w:cs="Tahoma"/>
          <w:b/>
          <w:sz w:val="28"/>
          <w:szCs w:val="28"/>
        </w:rPr>
        <w:t>Administr</w:t>
      </w:r>
      <w:r w:rsidR="00CB3B88" w:rsidRPr="00303F07">
        <w:rPr>
          <w:rFonts w:ascii="Tahoma" w:hAnsi="Tahoma" w:cs="Tahoma"/>
          <w:b/>
          <w:sz w:val="28"/>
          <w:szCs w:val="28"/>
        </w:rPr>
        <w:t>a</w:t>
      </w:r>
      <w:r w:rsidR="00CB3B88">
        <w:rPr>
          <w:rFonts w:ascii="Tahoma" w:hAnsi="Tahoma" w:cs="Tahoma"/>
          <w:b/>
          <w:sz w:val="28"/>
          <w:szCs w:val="28"/>
        </w:rPr>
        <w:t>tive</w:t>
      </w:r>
      <w:r w:rsidR="009802B0">
        <w:rPr>
          <w:rFonts w:ascii="Tahoma" w:hAnsi="Tahoma" w:cs="Tahoma"/>
          <w:b/>
          <w:sz w:val="28"/>
          <w:szCs w:val="28"/>
        </w:rPr>
        <w:t xml:space="preserve"> </w:t>
      </w:r>
      <w:r w:rsidR="00CB3B88">
        <w:rPr>
          <w:rFonts w:ascii="Tahoma" w:hAnsi="Tahoma" w:cs="Tahoma"/>
          <w:b/>
          <w:sz w:val="28"/>
          <w:szCs w:val="28"/>
        </w:rPr>
        <w:t>Pharmacy</w:t>
      </w:r>
      <w:r w:rsidR="009802B0">
        <w:rPr>
          <w:rFonts w:ascii="Tahoma" w:hAnsi="Tahoma" w:cs="Tahoma"/>
          <w:b/>
          <w:sz w:val="28"/>
          <w:szCs w:val="28"/>
        </w:rPr>
        <w:t xml:space="preserve"> Section Research </w:t>
      </w:r>
      <w:r w:rsidR="009802B0" w:rsidRPr="00C67EF2">
        <w:rPr>
          <w:rFonts w:ascii="Tahoma" w:hAnsi="Tahoma" w:cs="Tahoma"/>
          <w:b/>
          <w:sz w:val="28"/>
          <w:szCs w:val="28"/>
        </w:rPr>
        <w:t xml:space="preserve">Award </w:t>
      </w:r>
    </w:p>
    <w:p w:rsidR="008711F6" w:rsidRDefault="008711F6" w:rsidP="008711F6">
      <w:pPr>
        <w:jc w:val="center"/>
        <w:rPr>
          <w:rFonts w:ascii="Tahoma" w:hAnsi="Tahoma" w:cs="Tahoma"/>
          <w:b/>
          <w:sz w:val="28"/>
          <w:szCs w:val="28"/>
        </w:rPr>
      </w:pPr>
    </w:p>
    <w:p w:rsidR="00B737AA" w:rsidRDefault="00085B92" w:rsidP="00B737AA">
      <w:pPr>
        <w:pStyle w:val="NormalWeb"/>
        <w:shd w:val="clear" w:color="auto" w:fill="FFFFFF"/>
        <w:spacing w:before="0" w:beforeAutospacing="0" w:after="120" w:afterAutospacing="0"/>
        <w:rPr>
          <w:rFonts w:ascii="Tahoma" w:hAnsi="Tahoma" w:cs="Tahoma"/>
          <w:sz w:val="22"/>
          <w:szCs w:val="22"/>
        </w:rPr>
      </w:pPr>
      <w:r w:rsidRPr="00B737AA">
        <w:rPr>
          <w:rFonts w:ascii="Tahoma" w:hAnsi="Tahoma" w:cs="Tahoma"/>
          <w:sz w:val="22"/>
          <w:szCs w:val="22"/>
        </w:rPr>
        <w:t>The FIP SAPS Research Award is established to fund new research initiatives.  Projects should be relevant to SAPS</w:t>
      </w:r>
      <w:r w:rsidR="00213032" w:rsidRPr="00B737AA">
        <w:rPr>
          <w:rFonts w:ascii="Tahoma" w:hAnsi="Tahoma" w:cs="Tahoma"/>
          <w:sz w:val="22"/>
          <w:szCs w:val="22"/>
        </w:rPr>
        <w:t xml:space="preserve"> </w:t>
      </w:r>
      <w:r w:rsidRPr="00B737AA">
        <w:rPr>
          <w:rFonts w:ascii="Tahoma" w:hAnsi="Tahoma" w:cs="Tahoma"/>
          <w:sz w:val="22"/>
          <w:szCs w:val="22"/>
        </w:rPr>
        <w:t xml:space="preserve">or to FIP more broadly.  </w:t>
      </w:r>
      <w:r w:rsidR="00B737AA">
        <w:rPr>
          <w:rFonts w:ascii="Tahoma" w:hAnsi="Tahoma" w:cs="Tahoma"/>
          <w:sz w:val="22"/>
          <w:szCs w:val="22"/>
        </w:rPr>
        <w:t xml:space="preserve">SAPS is offering a €1,500 award to cover costs for the selected project. </w:t>
      </w:r>
      <w:r w:rsidRPr="00B737AA">
        <w:rPr>
          <w:rFonts w:ascii="Tahoma" w:hAnsi="Tahoma" w:cs="Tahoma"/>
          <w:sz w:val="22"/>
          <w:szCs w:val="22"/>
        </w:rPr>
        <w:t xml:space="preserve">The uniting interest for SAPS is the organisation of pharmacy practice and the </w:t>
      </w:r>
      <w:r w:rsidR="003E742C" w:rsidRPr="00B737AA">
        <w:rPr>
          <w:rFonts w:ascii="Tahoma" w:hAnsi="Tahoma" w:cs="Tahoma"/>
          <w:sz w:val="22"/>
          <w:szCs w:val="22"/>
        </w:rPr>
        <w:t>provision</w:t>
      </w:r>
      <w:r w:rsidRPr="00B737AA">
        <w:rPr>
          <w:rFonts w:ascii="Tahoma" w:hAnsi="Tahoma" w:cs="Tahoma"/>
          <w:sz w:val="22"/>
          <w:szCs w:val="22"/>
        </w:rPr>
        <w:t xml:space="preserve"> of evidence for decision-</w:t>
      </w:r>
      <w:r w:rsidR="003E742C" w:rsidRPr="00B737AA">
        <w:rPr>
          <w:rFonts w:ascii="Tahoma" w:hAnsi="Tahoma" w:cs="Tahoma"/>
          <w:sz w:val="22"/>
          <w:szCs w:val="22"/>
        </w:rPr>
        <w:t>making</w:t>
      </w:r>
      <w:r w:rsidRPr="00B737AA">
        <w:rPr>
          <w:rFonts w:ascii="Tahoma" w:hAnsi="Tahoma" w:cs="Tahoma"/>
          <w:sz w:val="22"/>
          <w:szCs w:val="22"/>
        </w:rPr>
        <w:t xml:space="preserve"> in </w:t>
      </w:r>
      <w:r w:rsidR="003E742C" w:rsidRPr="00B737AA">
        <w:rPr>
          <w:rFonts w:ascii="Tahoma" w:hAnsi="Tahoma" w:cs="Tahoma"/>
          <w:sz w:val="22"/>
          <w:szCs w:val="22"/>
        </w:rPr>
        <w:t>a</w:t>
      </w:r>
      <w:r w:rsidRPr="00B737AA">
        <w:rPr>
          <w:rFonts w:ascii="Tahoma" w:hAnsi="Tahoma" w:cs="Tahoma"/>
          <w:sz w:val="22"/>
          <w:szCs w:val="22"/>
        </w:rPr>
        <w:t xml:space="preserve">ll areas </w:t>
      </w:r>
      <w:r w:rsidR="003E742C" w:rsidRPr="00B737AA">
        <w:rPr>
          <w:rFonts w:ascii="Tahoma" w:hAnsi="Tahoma" w:cs="Tahoma"/>
          <w:sz w:val="22"/>
          <w:szCs w:val="22"/>
        </w:rPr>
        <w:t>related</w:t>
      </w:r>
      <w:r w:rsidRPr="00B737AA">
        <w:rPr>
          <w:rFonts w:ascii="Tahoma" w:hAnsi="Tahoma" w:cs="Tahoma"/>
          <w:sz w:val="22"/>
          <w:szCs w:val="22"/>
        </w:rPr>
        <w:t xml:space="preserve"> to pharmacy policy and advocacy.</w:t>
      </w:r>
      <w:r w:rsidR="008723A1" w:rsidRPr="00B737AA">
        <w:rPr>
          <w:rFonts w:ascii="Tahoma" w:hAnsi="Tahoma" w:cs="Tahoma"/>
          <w:sz w:val="22"/>
          <w:szCs w:val="22"/>
        </w:rPr>
        <w:t xml:space="preserve"> </w:t>
      </w:r>
    </w:p>
    <w:p w:rsidR="008723A1" w:rsidRPr="00B737AA" w:rsidRDefault="008723A1" w:rsidP="00B737AA">
      <w:pPr>
        <w:pStyle w:val="NormalWeb"/>
        <w:shd w:val="clear" w:color="auto" w:fill="FFFFFF"/>
        <w:spacing w:before="0" w:beforeAutospacing="0" w:after="120" w:afterAutospacing="0"/>
        <w:rPr>
          <w:rFonts w:ascii="Tahoma" w:hAnsi="Tahoma" w:cs="Tahoma"/>
          <w:sz w:val="22"/>
          <w:szCs w:val="22"/>
        </w:rPr>
      </w:pPr>
      <w:r w:rsidRPr="00B737AA">
        <w:rPr>
          <w:rFonts w:ascii="Tahoma" w:hAnsi="Tahoma" w:cs="Tahoma"/>
          <w:sz w:val="22"/>
          <w:szCs w:val="22"/>
        </w:rPr>
        <w:t xml:space="preserve">SAPS has built up special expertise in </w:t>
      </w:r>
      <w:proofErr w:type="spellStart"/>
      <w:r w:rsidRPr="00B737AA">
        <w:rPr>
          <w:rFonts w:ascii="Tahoma" w:hAnsi="Tahoma" w:cs="Tahoma"/>
          <w:sz w:val="22"/>
          <w:szCs w:val="22"/>
        </w:rPr>
        <w:t>Pharmacoeconomics</w:t>
      </w:r>
      <w:proofErr w:type="spellEnd"/>
      <w:r w:rsidRPr="00B737AA">
        <w:rPr>
          <w:rFonts w:ascii="Tahoma" w:hAnsi="Tahoma" w:cs="Tahoma"/>
          <w:sz w:val="22"/>
          <w:szCs w:val="22"/>
        </w:rPr>
        <w:t xml:space="preserve">, Outcomes research, Research administration, Quality assurance, </w:t>
      </w:r>
      <w:proofErr w:type="spellStart"/>
      <w:r w:rsidRPr="00B737AA">
        <w:rPr>
          <w:rFonts w:ascii="Tahoma" w:hAnsi="Tahoma" w:cs="Tahoma"/>
          <w:sz w:val="22"/>
          <w:szCs w:val="22"/>
        </w:rPr>
        <w:t>Pharmacoepidemiology</w:t>
      </w:r>
      <w:proofErr w:type="spellEnd"/>
      <w:r w:rsidRPr="00B737AA">
        <w:rPr>
          <w:rFonts w:ascii="Tahoma" w:hAnsi="Tahoma" w:cs="Tahoma"/>
          <w:sz w:val="22"/>
          <w:szCs w:val="22"/>
        </w:rPr>
        <w:t>, Quality-of-life studies, Epidemiology,</w:t>
      </w:r>
      <w:r w:rsidR="00B737AA">
        <w:rPr>
          <w:rFonts w:ascii="Tahoma" w:hAnsi="Tahoma" w:cs="Tahoma"/>
          <w:sz w:val="22"/>
          <w:szCs w:val="22"/>
        </w:rPr>
        <w:t xml:space="preserve"> </w:t>
      </w:r>
      <w:r w:rsidRPr="00B737AA">
        <w:rPr>
          <w:rFonts w:ascii="Tahoma" w:hAnsi="Tahoma" w:cs="Tahoma"/>
          <w:sz w:val="22"/>
          <w:szCs w:val="22"/>
        </w:rPr>
        <w:t>Patient satisfaction, Professional society management, Evaluation research, Evidence-based practice, Health planning, Regulatory affairs and Health policy investigations.</w:t>
      </w:r>
    </w:p>
    <w:p w:rsidR="00085B92" w:rsidRDefault="00085B92" w:rsidP="00B737AA">
      <w:pPr>
        <w:spacing w:after="120"/>
        <w:rPr>
          <w:rFonts w:ascii="Tahoma" w:hAnsi="Tahoma" w:cs="Tahoma"/>
          <w:b/>
          <w:sz w:val="28"/>
          <w:szCs w:val="28"/>
        </w:rPr>
      </w:pPr>
      <w:r w:rsidRPr="00CB3B88">
        <w:rPr>
          <w:rFonts w:ascii="Tahoma" w:hAnsi="Tahoma" w:cs="Tahoma"/>
          <w:sz w:val="22"/>
          <w:szCs w:val="22"/>
        </w:rPr>
        <w:t xml:space="preserve"> It is expected that the project would be suitable for presentation either via a poster or short oral presentation at a future FIP congress.   </w:t>
      </w:r>
      <w:r w:rsidR="002416BA">
        <w:rPr>
          <w:rFonts w:ascii="Tahoma" w:hAnsi="Tahoma" w:cs="Tahoma"/>
          <w:sz w:val="22"/>
          <w:szCs w:val="22"/>
        </w:rPr>
        <w:t>Applicants</w:t>
      </w:r>
      <w:r w:rsidRPr="00CB3B88">
        <w:rPr>
          <w:rFonts w:ascii="Tahoma" w:hAnsi="Tahoma" w:cs="Tahoma"/>
          <w:sz w:val="22"/>
          <w:szCs w:val="22"/>
        </w:rPr>
        <w:t xml:space="preserve"> must be members in good standing of the SAPS Section of FIP.  </w:t>
      </w:r>
    </w:p>
    <w:p w:rsidR="008711F6" w:rsidRPr="00CB3B88" w:rsidRDefault="00CB3B88" w:rsidP="00B737AA">
      <w:pPr>
        <w:spacing w:after="120"/>
        <w:jc w:val="center"/>
        <w:rPr>
          <w:rFonts w:ascii="Tahoma" w:hAnsi="Tahoma" w:cs="Tahoma"/>
          <w:sz w:val="22"/>
          <w:szCs w:val="22"/>
        </w:rPr>
      </w:pPr>
      <w:r w:rsidRPr="00CB3B88">
        <w:rPr>
          <w:rFonts w:ascii="Tahoma" w:hAnsi="Tahoma" w:cs="Tahoma"/>
          <w:sz w:val="22"/>
          <w:szCs w:val="22"/>
        </w:rPr>
        <w:t>This form is required to be completed AND submitted prior</w:t>
      </w:r>
      <w:r w:rsidR="008711F6" w:rsidRPr="00CB3B88">
        <w:rPr>
          <w:rFonts w:ascii="Tahoma" w:hAnsi="Tahoma" w:cs="Tahoma"/>
          <w:sz w:val="22"/>
          <w:szCs w:val="22"/>
        </w:rPr>
        <w:t xml:space="preserve"> to 1 </w:t>
      </w:r>
      <w:r w:rsidR="009802B0" w:rsidRPr="00CB3B88">
        <w:rPr>
          <w:rFonts w:ascii="Tahoma" w:hAnsi="Tahoma" w:cs="Tahoma"/>
          <w:sz w:val="22"/>
          <w:szCs w:val="22"/>
        </w:rPr>
        <w:t>April</w:t>
      </w:r>
      <w:r w:rsidR="008711F6" w:rsidRPr="00CB3B88">
        <w:rPr>
          <w:rFonts w:ascii="Tahoma" w:hAnsi="Tahoma" w:cs="Tahoma"/>
          <w:sz w:val="22"/>
          <w:szCs w:val="22"/>
        </w:rPr>
        <w:t xml:space="preserve"> </w:t>
      </w:r>
      <w:r w:rsidR="009802B0" w:rsidRPr="00CB3B88">
        <w:rPr>
          <w:rFonts w:ascii="Tahoma" w:hAnsi="Tahoma" w:cs="Tahoma"/>
          <w:sz w:val="22"/>
          <w:szCs w:val="22"/>
        </w:rPr>
        <w:t>2020</w:t>
      </w:r>
      <w:r w:rsidR="008711F6" w:rsidRPr="00CB3B88">
        <w:rPr>
          <w:rFonts w:ascii="Tahoma" w:hAnsi="Tahoma" w:cs="Tahoma"/>
          <w:sz w:val="22"/>
          <w:szCs w:val="22"/>
        </w:rPr>
        <w:t xml:space="preserve"> at </w:t>
      </w:r>
      <w:r w:rsidR="009802B0" w:rsidRPr="00CB3B88">
        <w:rPr>
          <w:rFonts w:ascii="Tahoma" w:hAnsi="Tahoma" w:cs="Tahoma"/>
          <w:sz w:val="22"/>
          <w:szCs w:val="22"/>
        </w:rPr>
        <w:t>saps@fip.org</w:t>
      </w:r>
    </w:p>
    <w:p w:rsidR="009802B0" w:rsidRPr="009A24C7" w:rsidRDefault="009802B0" w:rsidP="009802B0">
      <w:pPr>
        <w:jc w:val="center"/>
        <w:rPr>
          <w:rFonts w:ascii="Tahoma" w:hAnsi="Tahoma" w:cs="Tahoma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ook w:val="00A0"/>
      </w:tblPr>
      <w:tblGrid>
        <w:gridCol w:w="2579"/>
        <w:gridCol w:w="2000"/>
        <w:gridCol w:w="1231"/>
        <w:gridCol w:w="3432"/>
      </w:tblGrid>
      <w:tr w:rsidR="00CB3B88" w:rsidRPr="004F73D6" w:rsidTr="004F70E1">
        <w:trPr>
          <w:trHeight w:val="415"/>
        </w:trPr>
        <w:tc>
          <w:tcPr>
            <w:tcW w:w="1395" w:type="pct"/>
            <w:tcBorders>
              <w:top w:val="double" w:sz="4" w:space="0" w:color="auto"/>
            </w:tcBorders>
            <w:shd w:val="clear" w:color="auto" w:fill="auto"/>
          </w:tcPr>
          <w:p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Title:</w:t>
            </w:r>
          </w:p>
        </w:tc>
        <w:tc>
          <w:tcPr>
            <w:tcW w:w="3605" w:type="pct"/>
            <w:gridSpan w:val="3"/>
            <w:tcBorders>
              <w:top w:val="double" w:sz="4" w:space="0" w:color="auto"/>
            </w:tcBorders>
            <w:shd w:val="clear" w:color="auto" w:fill="auto"/>
          </w:tcPr>
          <w:p w:rsidR="00CB3B88" w:rsidRDefault="00CB3B88" w:rsidP="00B76785">
            <w:pPr>
              <w:rPr>
                <w:rFonts w:ascii="Tahoma" w:hAnsi="Tahoma" w:cs="Tahoma"/>
              </w:rPr>
            </w:pPr>
          </w:p>
          <w:p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:rsidTr="00B76785">
        <w:tc>
          <w:tcPr>
            <w:tcW w:w="1395" w:type="pct"/>
            <w:shd w:val="clear" w:color="auto" w:fill="auto"/>
          </w:tcPr>
          <w:p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Given name(s):</w:t>
            </w:r>
          </w:p>
        </w:tc>
        <w:tc>
          <w:tcPr>
            <w:tcW w:w="3605" w:type="pct"/>
            <w:gridSpan w:val="3"/>
            <w:shd w:val="clear" w:color="auto" w:fill="auto"/>
          </w:tcPr>
          <w:p w:rsidR="00CB3B88" w:rsidRDefault="00CB3B88" w:rsidP="00B76785">
            <w:pPr>
              <w:rPr>
                <w:rFonts w:ascii="Tahoma" w:hAnsi="Tahoma" w:cs="Tahoma"/>
              </w:rPr>
            </w:pPr>
          </w:p>
          <w:p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:rsidTr="00B76785">
        <w:tc>
          <w:tcPr>
            <w:tcW w:w="1395" w:type="pct"/>
            <w:shd w:val="clear" w:color="auto" w:fill="auto"/>
          </w:tcPr>
          <w:p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Family Name:</w:t>
            </w:r>
          </w:p>
        </w:tc>
        <w:tc>
          <w:tcPr>
            <w:tcW w:w="3605" w:type="pct"/>
            <w:gridSpan w:val="3"/>
            <w:shd w:val="clear" w:color="auto" w:fill="auto"/>
          </w:tcPr>
          <w:p w:rsidR="00CB3B88" w:rsidRDefault="00CB3B88" w:rsidP="00B76785">
            <w:pPr>
              <w:rPr>
                <w:rFonts w:ascii="Tahoma" w:hAnsi="Tahoma" w:cs="Tahoma"/>
              </w:rPr>
            </w:pPr>
          </w:p>
          <w:p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:rsidTr="00B76785">
        <w:tc>
          <w:tcPr>
            <w:tcW w:w="1395" w:type="pct"/>
            <w:shd w:val="clear" w:color="auto" w:fill="auto"/>
          </w:tcPr>
          <w:p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Date of Birth:</w:t>
            </w:r>
          </w:p>
        </w:tc>
        <w:tc>
          <w:tcPr>
            <w:tcW w:w="3605" w:type="pct"/>
            <w:gridSpan w:val="3"/>
            <w:shd w:val="clear" w:color="auto" w:fill="auto"/>
          </w:tcPr>
          <w:p w:rsidR="00CB3B88" w:rsidRDefault="00CB3B88" w:rsidP="00B76785">
            <w:pPr>
              <w:rPr>
                <w:rFonts w:ascii="Tahoma" w:hAnsi="Tahoma" w:cs="Tahoma"/>
              </w:rPr>
            </w:pPr>
          </w:p>
          <w:p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:rsidTr="00B76785">
        <w:tc>
          <w:tcPr>
            <w:tcW w:w="1395" w:type="pct"/>
            <w:shd w:val="clear" w:color="auto" w:fill="auto"/>
          </w:tcPr>
          <w:p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FIP Membership Number: (if applicable)</w:t>
            </w:r>
          </w:p>
        </w:tc>
        <w:tc>
          <w:tcPr>
            <w:tcW w:w="3605" w:type="pct"/>
            <w:gridSpan w:val="3"/>
            <w:shd w:val="clear" w:color="auto" w:fill="auto"/>
          </w:tcPr>
          <w:p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:rsidTr="00B76785">
        <w:tc>
          <w:tcPr>
            <w:tcW w:w="1395" w:type="pct"/>
            <w:shd w:val="clear" w:color="auto" w:fill="auto"/>
          </w:tcPr>
          <w:p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Professional occupation:</w:t>
            </w:r>
          </w:p>
        </w:tc>
        <w:tc>
          <w:tcPr>
            <w:tcW w:w="3605" w:type="pct"/>
            <w:gridSpan w:val="3"/>
            <w:shd w:val="clear" w:color="auto" w:fill="auto"/>
          </w:tcPr>
          <w:p w:rsidR="00CB3B88" w:rsidRDefault="00CB3B88" w:rsidP="00B76785">
            <w:pPr>
              <w:rPr>
                <w:rFonts w:ascii="Tahoma" w:hAnsi="Tahoma" w:cs="Tahoma"/>
              </w:rPr>
            </w:pPr>
          </w:p>
          <w:p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:rsidTr="00B76785">
        <w:tc>
          <w:tcPr>
            <w:tcW w:w="1395" w:type="pct"/>
            <w:shd w:val="clear" w:color="auto" w:fill="auto"/>
          </w:tcPr>
          <w:p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Street address:</w:t>
            </w:r>
          </w:p>
        </w:tc>
        <w:tc>
          <w:tcPr>
            <w:tcW w:w="3605" w:type="pct"/>
            <w:gridSpan w:val="3"/>
            <w:shd w:val="clear" w:color="auto" w:fill="auto"/>
          </w:tcPr>
          <w:p w:rsidR="00CB3B88" w:rsidRDefault="00CB3B88" w:rsidP="00B76785">
            <w:pPr>
              <w:rPr>
                <w:rFonts w:ascii="Tahoma" w:hAnsi="Tahoma" w:cs="Tahoma"/>
              </w:rPr>
            </w:pPr>
          </w:p>
          <w:p w:rsidR="00CB3B88" w:rsidRDefault="00CB3B88" w:rsidP="00B76785">
            <w:pPr>
              <w:rPr>
                <w:rFonts w:ascii="Tahoma" w:hAnsi="Tahoma" w:cs="Tahoma"/>
              </w:rPr>
            </w:pPr>
          </w:p>
          <w:p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:rsidTr="00B76785">
        <w:tc>
          <w:tcPr>
            <w:tcW w:w="1395" w:type="pct"/>
            <w:shd w:val="clear" w:color="auto" w:fill="auto"/>
          </w:tcPr>
          <w:p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Area code:</w:t>
            </w:r>
          </w:p>
        </w:tc>
        <w:tc>
          <w:tcPr>
            <w:tcW w:w="1082" w:type="pct"/>
            <w:shd w:val="clear" w:color="auto" w:fill="auto"/>
          </w:tcPr>
          <w:p w:rsidR="00CB3B88" w:rsidRDefault="00CB3B88" w:rsidP="00B76785">
            <w:pPr>
              <w:rPr>
                <w:rFonts w:ascii="Tahoma" w:hAnsi="Tahoma" w:cs="Tahoma"/>
              </w:rPr>
            </w:pPr>
          </w:p>
          <w:p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  <w:tc>
          <w:tcPr>
            <w:tcW w:w="666" w:type="pct"/>
            <w:shd w:val="clear" w:color="auto" w:fill="auto"/>
          </w:tcPr>
          <w:p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City:</w:t>
            </w:r>
          </w:p>
        </w:tc>
        <w:tc>
          <w:tcPr>
            <w:tcW w:w="1857" w:type="pct"/>
            <w:shd w:val="clear" w:color="auto" w:fill="auto"/>
          </w:tcPr>
          <w:p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:rsidTr="00B76785">
        <w:tc>
          <w:tcPr>
            <w:tcW w:w="1395" w:type="pct"/>
            <w:shd w:val="clear" w:color="auto" w:fill="auto"/>
          </w:tcPr>
          <w:p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Region:</w:t>
            </w:r>
          </w:p>
        </w:tc>
        <w:tc>
          <w:tcPr>
            <w:tcW w:w="1082" w:type="pct"/>
            <w:shd w:val="clear" w:color="auto" w:fill="auto"/>
          </w:tcPr>
          <w:p w:rsidR="00CB3B88" w:rsidRDefault="00CB3B88" w:rsidP="00B76785">
            <w:pPr>
              <w:rPr>
                <w:rFonts w:ascii="Tahoma" w:hAnsi="Tahoma" w:cs="Tahoma"/>
              </w:rPr>
            </w:pPr>
          </w:p>
          <w:p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  <w:tc>
          <w:tcPr>
            <w:tcW w:w="666" w:type="pct"/>
            <w:shd w:val="clear" w:color="auto" w:fill="auto"/>
          </w:tcPr>
          <w:p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Country:</w:t>
            </w:r>
          </w:p>
        </w:tc>
        <w:tc>
          <w:tcPr>
            <w:tcW w:w="1857" w:type="pct"/>
            <w:shd w:val="clear" w:color="auto" w:fill="auto"/>
          </w:tcPr>
          <w:p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:rsidTr="00B76785">
        <w:tc>
          <w:tcPr>
            <w:tcW w:w="1395" w:type="pct"/>
            <w:shd w:val="clear" w:color="auto" w:fill="auto"/>
          </w:tcPr>
          <w:p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Email:</w:t>
            </w:r>
          </w:p>
        </w:tc>
        <w:tc>
          <w:tcPr>
            <w:tcW w:w="3605" w:type="pct"/>
            <w:gridSpan w:val="3"/>
            <w:shd w:val="clear" w:color="auto" w:fill="auto"/>
          </w:tcPr>
          <w:p w:rsidR="00CB3B88" w:rsidRDefault="00CB3B88" w:rsidP="00B76785">
            <w:pPr>
              <w:rPr>
                <w:rFonts w:ascii="Tahoma" w:hAnsi="Tahoma" w:cs="Tahoma"/>
              </w:rPr>
            </w:pPr>
          </w:p>
          <w:p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:rsidTr="00B76785">
        <w:tc>
          <w:tcPr>
            <w:tcW w:w="1395" w:type="pct"/>
            <w:shd w:val="clear" w:color="auto" w:fill="auto"/>
          </w:tcPr>
          <w:p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Telephone:</w:t>
            </w:r>
          </w:p>
        </w:tc>
        <w:tc>
          <w:tcPr>
            <w:tcW w:w="3605" w:type="pct"/>
            <w:gridSpan w:val="3"/>
            <w:shd w:val="clear" w:color="auto" w:fill="auto"/>
          </w:tcPr>
          <w:p w:rsidR="00CB3B88" w:rsidRDefault="00CB3B88" w:rsidP="00B76785">
            <w:pPr>
              <w:rPr>
                <w:rFonts w:ascii="Tahoma" w:hAnsi="Tahoma" w:cs="Tahoma"/>
              </w:rPr>
            </w:pPr>
          </w:p>
          <w:p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</w:tbl>
    <w:p w:rsidR="008711F6" w:rsidRDefault="008711F6" w:rsidP="008711F6">
      <w:pPr>
        <w:rPr>
          <w:rFonts w:ascii="Tahoma" w:hAnsi="Tahoma" w:cs="Tahoma"/>
          <w:b/>
        </w:rPr>
      </w:pPr>
    </w:p>
    <w:p w:rsidR="00CB3B88" w:rsidRPr="00575A2D" w:rsidRDefault="00CB3B88" w:rsidP="00CB3B88">
      <w:pPr>
        <w:keepNext/>
        <w:jc w:val="center"/>
        <w:rPr>
          <w:rFonts w:ascii="Tahoma" w:hAnsi="Tahoma" w:cs="Tahoma"/>
          <w:b/>
          <w:sz w:val="28"/>
          <w:u w:val="single"/>
        </w:rPr>
      </w:pPr>
      <w:r w:rsidRPr="00575A2D">
        <w:rPr>
          <w:rFonts w:ascii="Tahoma" w:hAnsi="Tahoma" w:cs="Tahoma"/>
          <w:b/>
          <w:sz w:val="28"/>
          <w:u w:val="single"/>
        </w:rPr>
        <w:lastRenderedPageBreak/>
        <w:t>Project Details</w:t>
      </w:r>
    </w:p>
    <w:p w:rsidR="00CB3B88" w:rsidRDefault="00CB3B88" w:rsidP="00CB3B88">
      <w:pPr>
        <w:keepNext/>
        <w:jc w:val="center"/>
        <w:rPr>
          <w:rFonts w:ascii="Tahoma" w:hAnsi="Tahoma" w:cs="Tahoma"/>
          <w:b/>
        </w:rPr>
      </w:pPr>
    </w:p>
    <w:p w:rsidR="008711F6" w:rsidRPr="00DF133E" w:rsidRDefault="008711F6" w:rsidP="008711F6">
      <w:pPr>
        <w:keepNext/>
        <w:rPr>
          <w:rFonts w:ascii="Tahoma" w:hAnsi="Tahoma" w:cs="Tahoma"/>
          <w:b/>
        </w:rPr>
      </w:pPr>
      <w:r w:rsidRPr="00DF133E">
        <w:rPr>
          <w:rFonts w:ascii="Tahoma" w:hAnsi="Tahoma" w:cs="Tahoma"/>
          <w:b/>
        </w:rPr>
        <w:t>Title of the project</w:t>
      </w:r>
    </w:p>
    <w:p w:rsidR="008711F6" w:rsidRDefault="008711F6" w:rsidP="008711F6">
      <w:pPr>
        <w:keepNext/>
        <w:rPr>
          <w:rFonts w:ascii="Tahoma" w:hAnsi="Tahoma" w:cs="Tahoma"/>
          <w:i/>
          <w:sz w:val="20"/>
          <w:szCs w:val="20"/>
        </w:rPr>
      </w:pPr>
      <w:r w:rsidRPr="00DF133E">
        <w:rPr>
          <w:rFonts w:ascii="Tahoma" w:hAnsi="Tahoma" w:cs="Tahoma"/>
          <w:i/>
          <w:sz w:val="20"/>
          <w:szCs w:val="20"/>
        </w:rPr>
        <w:t xml:space="preserve">Make it </w:t>
      </w:r>
      <w:r>
        <w:rPr>
          <w:rFonts w:ascii="Tahoma" w:hAnsi="Tahoma" w:cs="Tahoma"/>
          <w:i/>
          <w:sz w:val="20"/>
          <w:szCs w:val="20"/>
        </w:rPr>
        <w:t>interesting/exciting</w:t>
      </w:r>
      <w:r w:rsidRPr="00DF133E">
        <w:rPr>
          <w:rFonts w:ascii="Tahoma" w:hAnsi="Tahoma" w:cs="Tahoma"/>
          <w:i/>
          <w:sz w:val="20"/>
          <w:szCs w:val="20"/>
        </w:rPr>
        <w:t xml:space="preserve"> and use key words</w:t>
      </w:r>
      <w:r>
        <w:rPr>
          <w:rFonts w:ascii="Tahoma" w:hAnsi="Tahoma" w:cs="Tahoma"/>
          <w:i/>
          <w:sz w:val="20"/>
          <w:szCs w:val="20"/>
        </w:rPr>
        <w:t xml:space="preserve"> to facilitate the communication around this project. A good title should not exceed two lin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711F6" w:rsidRPr="00FF6BEA" w:rsidTr="00B76785">
        <w:trPr>
          <w:trHeight w:val="1084"/>
        </w:trPr>
        <w:tc>
          <w:tcPr>
            <w:tcW w:w="10188" w:type="dxa"/>
          </w:tcPr>
          <w:p w:rsidR="008711F6" w:rsidRPr="00FF6BEA" w:rsidRDefault="00570D47" w:rsidP="00B76785">
            <w:pPr>
              <w:keepNext/>
              <w:rPr>
                <w:rFonts w:ascii="Tahoma" w:hAnsi="Tahoma" w:cs="Tahoma"/>
                <w:i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711F6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711F6">
              <w:rPr>
                <w:rFonts w:ascii="Tahoma" w:hAnsi="Tahoma" w:cs="Tahoma"/>
                <w:sz w:val="20"/>
                <w:szCs w:val="20"/>
              </w:rPr>
              <w:t> </w:t>
            </w:r>
            <w:r w:rsidR="008711F6">
              <w:rPr>
                <w:rFonts w:ascii="Tahoma" w:hAnsi="Tahoma" w:cs="Tahoma"/>
                <w:sz w:val="20"/>
                <w:szCs w:val="20"/>
              </w:rPr>
              <w:t> </w:t>
            </w:r>
            <w:r w:rsidR="008711F6">
              <w:rPr>
                <w:rFonts w:ascii="Tahoma" w:hAnsi="Tahoma" w:cs="Tahoma"/>
                <w:sz w:val="20"/>
                <w:szCs w:val="20"/>
              </w:rPr>
              <w:t> </w:t>
            </w:r>
            <w:r w:rsidR="008711F6">
              <w:rPr>
                <w:rFonts w:ascii="Tahoma" w:hAnsi="Tahoma" w:cs="Tahoma"/>
                <w:sz w:val="20"/>
                <w:szCs w:val="20"/>
              </w:rPr>
              <w:t> </w:t>
            </w:r>
            <w:r w:rsidR="008711F6">
              <w:rPr>
                <w:rFonts w:ascii="Tahoma" w:hAnsi="Tahoma" w:cs="Tahoma"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8711F6" w:rsidRDefault="008711F6" w:rsidP="008711F6">
      <w:pPr>
        <w:rPr>
          <w:rFonts w:ascii="Tahoma" w:hAnsi="Tahoma" w:cs="Tahoma"/>
          <w:b/>
        </w:rPr>
      </w:pPr>
    </w:p>
    <w:tbl>
      <w:tblPr>
        <w:tblpPr w:leftFromText="180" w:rightFromText="180" w:vertAnchor="text" w:horzAnchor="margin" w:tblpY="8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4F70E1" w:rsidRPr="00FF6BEA" w:rsidTr="004F70E1">
        <w:trPr>
          <w:trHeight w:val="2546"/>
        </w:trPr>
        <w:tc>
          <w:tcPr>
            <w:tcW w:w="9242" w:type="dxa"/>
          </w:tcPr>
          <w:p w:rsidR="004F70E1" w:rsidRDefault="00570D47" w:rsidP="004F70E1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0E1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70E1">
              <w:rPr>
                <w:rFonts w:ascii="Tahoma" w:hAnsi="Tahoma" w:cs="Tahoma"/>
                <w:sz w:val="20"/>
                <w:szCs w:val="20"/>
              </w:rPr>
              <w:t> </w:t>
            </w:r>
            <w:r w:rsidR="004F70E1">
              <w:rPr>
                <w:rFonts w:ascii="Tahoma" w:hAnsi="Tahoma" w:cs="Tahoma"/>
                <w:sz w:val="20"/>
                <w:szCs w:val="20"/>
              </w:rPr>
              <w:t> </w:t>
            </w:r>
            <w:r w:rsidR="004F70E1">
              <w:rPr>
                <w:rFonts w:ascii="Tahoma" w:hAnsi="Tahoma" w:cs="Tahoma"/>
                <w:sz w:val="20"/>
                <w:szCs w:val="20"/>
              </w:rPr>
              <w:t> </w:t>
            </w:r>
            <w:r w:rsidR="004F70E1">
              <w:rPr>
                <w:rFonts w:ascii="Tahoma" w:hAnsi="Tahoma" w:cs="Tahoma"/>
                <w:sz w:val="20"/>
                <w:szCs w:val="20"/>
              </w:rPr>
              <w:t> </w:t>
            </w:r>
            <w:r w:rsidR="004F70E1">
              <w:rPr>
                <w:rFonts w:ascii="Tahoma" w:hAnsi="Tahoma" w:cs="Tahoma"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4F70E1" w:rsidRDefault="004F70E1" w:rsidP="004F70E1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:rsidR="004F70E1" w:rsidRDefault="004F70E1" w:rsidP="004F70E1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:rsidR="004F70E1" w:rsidRDefault="004F70E1" w:rsidP="004F70E1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:rsidR="004F70E1" w:rsidRDefault="004F70E1" w:rsidP="004F70E1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:rsidR="004F70E1" w:rsidRPr="00FF6BEA" w:rsidRDefault="004F70E1" w:rsidP="004F70E1">
            <w:pPr>
              <w:keepNext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4F70E1" w:rsidRDefault="00CB3B88" w:rsidP="004F70E1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</w:rPr>
        <w:t>Background</w:t>
      </w:r>
      <w:r w:rsidR="001F6AD4">
        <w:rPr>
          <w:rFonts w:ascii="Tahoma" w:hAnsi="Tahoma" w:cs="Tahoma"/>
          <w:b/>
        </w:rPr>
        <w:t xml:space="preserve"> and </w:t>
      </w:r>
      <w:r w:rsidR="00520A5A">
        <w:rPr>
          <w:rFonts w:ascii="Tahoma" w:hAnsi="Tahoma" w:cs="Tahoma"/>
          <w:b/>
        </w:rPr>
        <w:t>r</w:t>
      </w:r>
      <w:r w:rsidR="001F6AD4">
        <w:rPr>
          <w:rFonts w:ascii="Tahoma" w:hAnsi="Tahoma" w:cs="Tahoma"/>
          <w:b/>
        </w:rPr>
        <w:t>elevance</w:t>
      </w:r>
      <w:r w:rsidR="00A93C12">
        <w:rPr>
          <w:rFonts w:ascii="Tahoma" w:hAnsi="Tahoma" w:cs="Tahoma"/>
          <w:b/>
        </w:rPr>
        <w:t xml:space="preserve">. </w:t>
      </w:r>
      <w:r w:rsidR="004D6BE6" w:rsidRPr="004D6BE6">
        <w:rPr>
          <w:rFonts w:ascii="Tahoma" w:hAnsi="Tahoma" w:cs="Tahoma"/>
          <w:bCs/>
          <w:i/>
          <w:iCs/>
          <w:sz w:val="20"/>
          <w:szCs w:val="20"/>
        </w:rPr>
        <w:t>The background should set up the need for the project and its r</w:t>
      </w:r>
      <w:r w:rsidRPr="00676FBA">
        <w:rPr>
          <w:rFonts w:ascii="Tahoma" w:hAnsi="Tahoma" w:cs="Tahoma"/>
          <w:i/>
          <w:sz w:val="20"/>
          <w:szCs w:val="20"/>
        </w:rPr>
        <w:t xml:space="preserve">elevance to FIP and </w:t>
      </w:r>
      <w:r>
        <w:rPr>
          <w:rFonts w:ascii="Tahoma" w:hAnsi="Tahoma" w:cs="Tahoma"/>
          <w:i/>
          <w:sz w:val="20"/>
          <w:szCs w:val="20"/>
        </w:rPr>
        <w:t>the Social and Administrative P</w:t>
      </w:r>
      <w:r w:rsidRPr="00676FBA">
        <w:rPr>
          <w:rFonts w:ascii="Tahoma" w:hAnsi="Tahoma" w:cs="Tahoma"/>
          <w:i/>
          <w:sz w:val="20"/>
          <w:szCs w:val="20"/>
        </w:rPr>
        <w:t>harmacy</w:t>
      </w:r>
      <w:r>
        <w:rPr>
          <w:rFonts w:ascii="Tahoma" w:hAnsi="Tahoma" w:cs="Tahoma"/>
          <w:i/>
          <w:sz w:val="20"/>
          <w:szCs w:val="20"/>
        </w:rPr>
        <w:t xml:space="preserve"> Section.</w:t>
      </w:r>
    </w:p>
    <w:p w:rsidR="004F70E1" w:rsidRPr="004F70E1" w:rsidRDefault="004F70E1" w:rsidP="004F70E1">
      <w:pPr>
        <w:rPr>
          <w:rFonts w:ascii="Tahoma" w:hAnsi="Tahoma" w:cs="Tahoma"/>
          <w:sz w:val="20"/>
          <w:szCs w:val="20"/>
        </w:rPr>
      </w:pPr>
    </w:p>
    <w:p w:rsidR="004F70E1" w:rsidRPr="00DF133E" w:rsidRDefault="004F70E1" w:rsidP="004F70E1">
      <w:pPr>
        <w:keepNext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oal and objectives of the project</w:t>
      </w:r>
    </w:p>
    <w:p w:rsidR="004F70E1" w:rsidRDefault="004F70E1" w:rsidP="004F70E1">
      <w:pPr>
        <w:keepNext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A project should focus on a very limited number of goals. Should have one overarching goal and 1-3 measurable SMART objectives</w:t>
      </w:r>
    </w:p>
    <w:p w:rsidR="004F70E1" w:rsidRPr="004F70E1" w:rsidRDefault="004F70E1" w:rsidP="004F70E1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4F70E1" w:rsidRPr="00FF6BEA" w:rsidTr="004F70E1">
        <w:trPr>
          <w:trHeight w:val="4522"/>
        </w:trPr>
        <w:tc>
          <w:tcPr>
            <w:tcW w:w="9242" w:type="dxa"/>
          </w:tcPr>
          <w:p w:rsidR="004F70E1" w:rsidRPr="00FF6BEA" w:rsidRDefault="00570D47" w:rsidP="004F70E1">
            <w:pPr>
              <w:keepNext/>
              <w:rPr>
                <w:rFonts w:ascii="Tahoma" w:hAnsi="Tahoma" w:cs="Tahoma"/>
                <w:i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0E1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70E1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F70E1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F70E1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F70E1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F70E1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F70E1" w:rsidRPr="004F70E1" w:rsidRDefault="004F70E1" w:rsidP="004F70E1">
      <w:pPr>
        <w:rPr>
          <w:rFonts w:ascii="Tahoma" w:hAnsi="Tahoma" w:cs="Tahoma"/>
          <w:sz w:val="20"/>
          <w:szCs w:val="20"/>
        </w:rPr>
      </w:pPr>
    </w:p>
    <w:p w:rsidR="004F70E1" w:rsidRPr="004F70E1" w:rsidRDefault="004F70E1" w:rsidP="004F70E1">
      <w:pPr>
        <w:rPr>
          <w:rFonts w:ascii="Tahoma" w:hAnsi="Tahoma" w:cs="Tahoma"/>
          <w:sz w:val="20"/>
          <w:szCs w:val="20"/>
        </w:rPr>
      </w:pPr>
    </w:p>
    <w:p w:rsidR="004F70E1" w:rsidRPr="004F70E1" w:rsidRDefault="004F70E1" w:rsidP="004F70E1">
      <w:pPr>
        <w:rPr>
          <w:rFonts w:ascii="Tahoma" w:hAnsi="Tahoma" w:cs="Tahoma"/>
          <w:sz w:val="20"/>
          <w:szCs w:val="20"/>
        </w:rPr>
      </w:pPr>
    </w:p>
    <w:p w:rsidR="008711F6" w:rsidRPr="00DF133E" w:rsidRDefault="00351C97" w:rsidP="008711F6">
      <w:pPr>
        <w:keepNext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Significance</w:t>
      </w:r>
      <w:r w:rsidR="00C9130D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 </w:t>
      </w:r>
    </w:p>
    <w:p w:rsidR="008711F6" w:rsidRDefault="00C9130D" w:rsidP="008711F6">
      <w:pPr>
        <w:keepNext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Impact </w:t>
      </w:r>
      <w:r w:rsidR="008711F6" w:rsidRPr="00676FBA">
        <w:rPr>
          <w:rFonts w:ascii="Tahoma" w:hAnsi="Tahoma" w:cs="Tahoma"/>
          <w:i/>
          <w:sz w:val="20"/>
          <w:szCs w:val="20"/>
        </w:rPr>
        <w:t xml:space="preserve"> to FIP and pharmacy</w:t>
      </w:r>
      <w:r w:rsidR="008711F6">
        <w:rPr>
          <w:rFonts w:ascii="Tahoma" w:hAnsi="Tahoma" w:cs="Tahoma"/>
          <w:i/>
          <w:sz w:val="20"/>
          <w:szCs w:val="20"/>
        </w:rPr>
        <w:t xml:space="preserve">. It should be based on a specific ne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711F6" w:rsidRPr="00FF6BEA" w:rsidTr="004F70E1">
        <w:trPr>
          <w:trHeight w:val="1919"/>
        </w:trPr>
        <w:tc>
          <w:tcPr>
            <w:tcW w:w="10188" w:type="dxa"/>
          </w:tcPr>
          <w:p w:rsidR="008711F6" w:rsidRPr="00FF6BEA" w:rsidRDefault="00570D47" w:rsidP="00B76785">
            <w:pPr>
              <w:keepNext/>
              <w:rPr>
                <w:rFonts w:ascii="Tahoma" w:hAnsi="Tahoma" w:cs="Tahoma"/>
                <w:i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11F6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8711F6" w:rsidRDefault="008711F6" w:rsidP="008711F6">
      <w:pPr>
        <w:keepNext/>
        <w:rPr>
          <w:rFonts w:ascii="Tahoma" w:hAnsi="Tahoma" w:cs="Tahoma"/>
          <w:b/>
        </w:rPr>
      </w:pPr>
    </w:p>
    <w:p w:rsidR="008711F6" w:rsidRDefault="008711F6" w:rsidP="008711F6">
      <w:pPr>
        <w:keepNext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an of project and methodology </w:t>
      </w:r>
    </w:p>
    <w:p w:rsidR="00F76F80" w:rsidRPr="00F76F80" w:rsidRDefault="00F76F80" w:rsidP="008711F6">
      <w:pPr>
        <w:keepNext/>
        <w:rPr>
          <w:rFonts w:ascii="Tahoma" w:hAnsi="Tahoma" w:cs="Tahoma"/>
          <w:i/>
          <w:sz w:val="20"/>
          <w:szCs w:val="20"/>
        </w:rPr>
      </w:pPr>
      <w:r w:rsidRPr="00F76F80">
        <w:rPr>
          <w:rFonts w:ascii="Tahoma" w:hAnsi="Tahoma" w:cs="Tahoma"/>
          <w:i/>
          <w:sz w:val="20"/>
          <w:szCs w:val="20"/>
        </w:rPr>
        <w:t>The project should be completed within 1 year, and results presented at the following FIP annual congr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711F6" w:rsidRPr="00FF6BEA" w:rsidTr="004F70E1">
        <w:trPr>
          <w:trHeight w:val="4810"/>
        </w:trPr>
        <w:tc>
          <w:tcPr>
            <w:tcW w:w="10188" w:type="dxa"/>
          </w:tcPr>
          <w:p w:rsidR="008711F6" w:rsidRDefault="00570D47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11F6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8A4539" w:rsidRDefault="008A4539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:rsidR="008A4539" w:rsidRDefault="008A4539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:rsidR="008A4539" w:rsidRDefault="008A4539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:rsidR="008A4539" w:rsidRDefault="008A4539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:rsidR="008A4539" w:rsidRPr="00FF6BEA" w:rsidRDefault="008A4539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711F6" w:rsidRDefault="008711F6" w:rsidP="008711F6">
      <w:pPr>
        <w:rPr>
          <w:rFonts w:ascii="Tahoma" w:hAnsi="Tahoma" w:cs="Tahoma"/>
          <w:b/>
        </w:rPr>
      </w:pPr>
    </w:p>
    <w:p w:rsidR="008711F6" w:rsidRPr="00DF133E" w:rsidRDefault="008711F6" w:rsidP="008711F6">
      <w:pPr>
        <w:keepNext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xpected final outcome(s) </w:t>
      </w:r>
    </w:p>
    <w:p w:rsidR="008723A1" w:rsidRPr="00BE23AF" w:rsidRDefault="008711F6" w:rsidP="008723A1">
      <w:pPr>
        <w:keepNext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These outcomes can be a report, a conference at a FIP Congress, a new service provided to Section members</w:t>
      </w:r>
      <w:r w:rsidR="008723A1" w:rsidRPr="00BE23AF">
        <w:rPr>
          <w:rFonts w:ascii="Tahoma" w:hAnsi="Tahoma" w:cs="Tahoma"/>
          <w:i/>
          <w:sz w:val="20"/>
          <w:szCs w:val="20"/>
        </w:rPr>
        <w:t xml:space="preserve">, an article in the International Pharmaceutical Journal, on the FIP website and/or </w:t>
      </w:r>
      <w:r w:rsidR="008723A1">
        <w:rPr>
          <w:rFonts w:ascii="Tahoma" w:hAnsi="Tahoma" w:cs="Tahoma"/>
          <w:i/>
          <w:sz w:val="20"/>
          <w:szCs w:val="20"/>
        </w:rPr>
        <w:t>i</w:t>
      </w:r>
      <w:r w:rsidR="008723A1" w:rsidRPr="00BE23AF">
        <w:rPr>
          <w:rFonts w:ascii="Tahoma" w:hAnsi="Tahoma" w:cs="Tahoma"/>
          <w:i/>
          <w:sz w:val="20"/>
          <w:szCs w:val="20"/>
        </w:rPr>
        <w:t xml:space="preserve">n the </w:t>
      </w:r>
      <w:r w:rsidR="008723A1">
        <w:rPr>
          <w:rFonts w:ascii="Tahoma" w:hAnsi="Tahoma" w:cs="Tahoma"/>
          <w:i/>
          <w:sz w:val="20"/>
          <w:szCs w:val="20"/>
        </w:rPr>
        <w:t>S</w:t>
      </w:r>
      <w:r w:rsidR="008723A1" w:rsidRPr="00BE23AF">
        <w:rPr>
          <w:rFonts w:ascii="Tahoma" w:hAnsi="Tahoma" w:cs="Tahoma"/>
          <w:i/>
          <w:sz w:val="20"/>
          <w:szCs w:val="20"/>
        </w:rPr>
        <w:t>ection’s newsletters.</w:t>
      </w:r>
    </w:p>
    <w:p w:rsidR="008723A1" w:rsidRDefault="008723A1" w:rsidP="008723A1">
      <w:pPr>
        <w:keepNext/>
        <w:rPr>
          <w:rFonts w:ascii="Tahoma" w:hAnsi="Tahoma" w:cs="Tahoma"/>
          <w:i/>
          <w:sz w:val="20"/>
          <w:szCs w:val="20"/>
        </w:rPr>
      </w:pPr>
      <w:r w:rsidRPr="00BE23AF">
        <w:rPr>
          <w:rFonts w:ascii="Tahoma" w:hAnsi="Tahoma" w:cs="Tahoma"/>
          <w:i/>
          <w:sz w:val="20"/>
          <w:szCs w:val="20"/>
        </w:rPr>
        <w:t>For any project financially supported by the BPP, please acknowledge this support in the Acknowledgement Section of your publication(s)</w:t>
      </w:r>
    </w:p>
    <w:p w:rsidR="008711F6" w:rsidRDefault="008711F6" w:rsidP="008711F6">
      <w:pPr>
        <w:keepNext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711F6" w:rsidRPr="00FF6BEA" w:rsidTr="00B76785">
        <w:trPr>
          <w:trHeight w:val="1587"/>
        </w:trPr>
        <w:tc>
          <w:tcPr>
            <w:tcW w:w="10188" w:type="dxa"/>
          </w:tcPr>
          <w:p w:rsidR="008711F6" w:rsidRPr="00FF6BEA" w:rsidRDefault="00570D47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11F6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8711F6" w:rsidRDefault="008711F6" w:rsidP="008711F6">
      <w:pPr>
        <w:rPr>
          <w:rFonts w:ascii="Tahoma" w:hAnsi="Tahoma" w:cs="Tahoma"/>
          <w:b/>
        </w:rPr>
      </w:pPr>
    </w:p>
    <w:p w:rsidR="008711F6" w:rsidRDefault="008711F6" w:rsidP="008711F6">
      <w:pPr>
        <w:rPr>
          <w:rFonts w:ascii="Tahoma" w:hAnsi="Tahoma" w:cs="Tahoma"/>
          <w:b/>
        </w:rPr>
      </w:pPr>
    </w:p>
    <w:p w:rsidR="008711F6" w:rsidRDefault="008711F6" w:rsidP="008711F6">
      <w:pPr>
        <w:keepNext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Other Information.</w:t>
      </w:r>
    </w:p>
    <w:p w:rsidR="00F76F80" w:rsidRPr="00F76F80" w:rsidRDefault="00F76F80" w:rsidP="008711F6">
      <w:pPr>
        <w:keepNext/>
        <w:rPr>
          <w:rFonts w:ascii="Tahoma" w:hAnsi="Tahoma" w:cs="Tahoma"/>
          <w:i/>
          <w:sz w:val="20"/>
        </w:rPr>
      </w:pPr>
      <w:r w:rsidRPr="00F76F80">
        <w:rPr>
          <w:rFonts w:ascii="Tahoma" w:hAnsi="Tahoma" w:cs="Tahoma"/>
          <w:i/>
          <w:sz w:val="20"/>
        </w:rPr>
        <w:t xml:space="preserve">Information relating to the project, that has not otherwise been stat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711F6" w:rsidRPr="00FF6BEA" w:rsidTr="00B76785">
        <w:trPr>
          <w:trHeight w:val="2814"/>
        </w:trPr>
        <w:tc>
          <w:tcPr>
            <w:tcW w:w="10188" w:type="dxa"/>
          </w:tcPr>
          <w:p w:rsidR="008711F6" w:rsidRPr="00FF6BEA" w:rsidRDefault="00570D47" w:rsidP="00B76785">
            <w:pPr>
              <w:keepNext/>
              <w:rPr>
                <w:rFonts w:ascii="Tahoma" w:hAnsi="Tahoma" w:cs="Tahoma"/>
                <w:i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11F6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8711F6" w:rsidRDefault="008711F6" w:rsidP="008711F6">
      <w:pPr>
        <w:rPr>
          <w:rFonts w:ascii="Tahoma" w:hAnsi="Tahoma" w:cs="Tahoma"/>
        </w:rPr>
      </w:pPr>
    </w:p>
    <w:p w:rsidR="008711F6" w:rsidRPr="00180F01" w:rsidRDefault="008711F6" w:rsidP="008711F6">
      <w:pPr>
        <w:rPr>
          <w:rFonts w:ascii="Tahoma" w:hAnsi="Tahoma" w:cs="Tahoma"/>
          <w:b/>
        </w:rPr>
      </w:pPr>
    </w:p>
    <w:p w:rsidR="00034D17" w:rsidRDefault="00034D17"/>
    <w:p w:rsidR="00575A2D" w:rsidRDefault="00575A2D">
      <w:pPr>
        <w:spacing w:after="160" w:line="259" w:lineRule="auto"/>
      </w:pPr>
      <w:r>
        <w:br w:type="page"/>
      </w:r>
    </w:p>
    <w:p w:rsidR="00575A2D" w:rsidRPr="00575A2D" w:rsidRDefault="00575A2D" w:rsidP="00575A2D">
      <w:pPr>
        <w:spacing w:after="200" w:line="276" w:lineRule="auto"/>
        <w:contextualSpacing/>
        <w:jc w:val="center"/>
        <w:rPr>
          <w:rFonts w:ascii="Tahoma" w:hAnsi="Tahoma" w:cs="Tahoma"/>
          <w:b/>
          <w:u w:val="single"/>
        </w:rPr>
      </w:pPr>
      <w:r w:rsidRPr="00575A2D">
        <w:rPr>
          <w:rFonts w:ascii="Tahoma" w:hAnsi="Tahoma" w:cs="Tahoma"/>
          <w:b/>
          <w:u w:val="single"/>
        </w:rPr>
        <w:lastRenderedPageBreak/>
        <w:t>Evaluation Criteria</w:t>
      </w:r>
    </w:p>
    <w:p w:rsidR="00575A2D" w:rsidRDefault="00575A2D" w:rsidP="00575A2D">
      <w:pPr>
        <w:spacing w:after="200" w:line="276" w:lineRule="auto"/>
        <w:contextualSpacing/>
        <w:rPr>
          <w:rFonts w:ascii="Calibri" w:hAnsi="Calibri"/>
          <w:i/>
        </w:rPr>
      </w:pPr>
    </w:p>
    <w:p w:rsidR="00575A2D" w:rsidRDefault="00575A2D" w:rsidP="00575A2D">
      <w:pPr>
        <w:spacing w:after="20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Each criterion will be scored from 1 to 4, with 1 being “does not meet the criteria at all” and 4 being “completely meets the criteria”.  </w:t>
      </w:r>
    </w:p>
    <w:p w:rsidR="00575A2D" w:rsidRDefault="00575A2D" w:rsidP="00575A2D">
      <w:pPr>
        <w:spacing w:after="20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If a criterion does not apply, it should be marked not applicable.</w:t>
      </w:r>
    </w:p>
    <w:p w:rsidR="00575A2D" w:rsidRDefault="00575A2D" w:rsidP="00575A2D">
      <w:pPr>
        <w:spacing w:after="200" w:line="276" w:lineRule="auto"/>
        <w:contextualSpacing/>
        <w:rPr>
          <w:rFonts w:ascii="Calibri" w:hAnsi="Calibri"/>
        </w:rPr>
      </w:pPr>
    </w:p>
    <w:p w:rsidR="003A3500" w:rsidRDefault="003A3500" w:rsidP="003A3500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Background and Relevance</w:t>
      </w:r>
    </w:p>
    <w:p w:rsidR="00725323" w:rsidRDefault="003A3500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Background is clearly written and sets up the need for the project</w:t>
      </w:r>
    </w:p>
    <w:p w:rsidR="003A3500" w:rsidRDefault="003A3500" w:rsidP="003A3500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Relevant to SAPS and FIP more broadly</w:t>
      </w:r>
    </w:p>
    <w:p w:rsidR="003A3500" w:rsidRDefault="003A3500" w:rsidP="003A3500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Suitable for presentation at future FIP congress</w:t>
      </w:r>
    </w:p>
    <w:p w:rsidR="00725323" w:rsidRDefault="00725323">
      <w:pPr>
        <w:pStyle w:val="ListParagraph"/>
        <w:spacing w:after="200" w:line="276" w:lineRule="auto"/>
        <w:ind w:left="360"/>
        <w:rPr>
          <w:rFonts w:ascii="Calibri" w:eastAsia="Times New Roman" w:hAnsi="Calibri"/>
        </w:rPr>
      </w:pPr>
    </w:p>
    <w:p w:rsidR="00575A2D" w:rsidRDefault="00520A5A" w:rsidP="004F70E1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Goal and o</w:t>
      </w:r>
      <w:r w:rsidR="00575A2D">
        <w:rPr>
          <w:rFonts w:ascii="Calibri" w:eastAsia="Times New Roman" w:hAnsi="Calibri"/>
        </w:rPr>
        <w:t>bjectives</w:t>
      </w:r>
    </w:p>
    <w:p w:rsidR="00520A5A" w:rsidRDefault="00520A5A" w:rsidP="00520A5A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One overarching goal</w:t>
      </w:r>
    </w:p>
    <w:p w:rsidR="00725323" w:rsidRDefault="004D46F0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Clear and measurable SMART objectives</w:t>
      </w:r>
    </w:p>
    <w:p w:rsidR="005B20AD" w:rsidRDefault="005B20AD" w:rsidP="005B20AD">
      <w:pPr>
        <w:pStyle w:val="ListParagraph"/>
        <w:spacing w:after="200" w:line="276" w:lineRule="auto"/>
        <w:ind w:left="1080"/>
        <w:rPr>
          <w:rFonts w:ascii="Calibri" w:eastAsia="Times New Roman" w:hAnsi="Calibri"/>
        </w:rPr>
      </w:pPr>
    </w:p>
    <w:p w:rsidR="00725323" w:rsidRDefault="003871C8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Significance/Impact</w:t>
      </w:r>
    </w:p>
    <w:p w:rsidR="003871C8" w:rsidRDefault="003871C8" w:rsidP="003871C8">
      <w:pPr>
        <w:pStyle w:val="ListParagraph"/>
        <w:numPr>
          <w:ilvl w:val="1"/>
          <w:numId w:val="4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Project will have strong positive impact</w:t>
      </w:r>
      <w:r w:rsidR="00351C97">
        <w:rPr>
          <w:rFonts w:ascii="Calibri" w:eastAsia="Times New Roman" w:hAnsi="Calibri"/>
        </w:rPr>
        <w:t xml:space="preserve"> on pharmacy and or SAPS/FIP</w:t>
      </w:r>
    </w:p>
    <w:p w:rsidR="003275A1" w:rsidRDefault="003275A1" w:rsidP="003871C8">
      <w:pPr>
        <w:pStyle w:val="ListParagraph"/>
        <w:numPr>
          <w:ilvl w:val="1"/>
          <w:numId w:val="4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Provides new or original information </w:t>
      </w:r>
      <w:r w:rsidR="0029756A">
        <w:rPr>
          <w:rFonts w:ascii="Calibri" w:eastAsia="Times New Roman" w:hAnsi="Calibri"/>
        </w:rPr>
        <w:t>or an innovative perspective</w:t>
      </w:r>
    </w:p>
    <w:p w:rsidR="00575A2D" w:rsidRDefault="00575A2D" w:rsidP="00575A2D">
      <w:pPr>
        <w:pStyle w:val="ListParagraph"/>
        <w:spacing w:after="200" w:line="276" w:lineRule="auto"/>
        <w:ind w:left="1080"/>
        <w:rPr>
          <w:rFonts w:ascii="Calibri" w:eastAsia="Times New Roman" w:hAnsi="Calibri"/>
        </w:rPr>
      </w:pPr>
    </w:p>
    <w:p w:rsidR="00575A2D" w:rsidRPr="00D24A5E" w:rsidRDefault="00575A2D" w:rsidP="00575A2D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/>
        </w:rPr>
      </w:pPr>
      <w:r w:rsidRPr="00F84B30">
        <w:rPr>
          <w:rFonts w:ascii="Calibri" w:eastAsia="Times New Roman" w:hAnsi="Calibri"/>
        </w:rPr>
        <w:t>Methodological Rigor</w:t>
      </w:r>
      <w:r>
        <w:rPr>
          <w:rFonts w:ascii="Calibri" w:eastAsia="Times New Roman" w:hAnsi="Calibri"/>
        </w:rPr>
        <w:t>: Qualitative or Quantitative designs are equally competitive.</w:t>
      </w:r>
    </w:p>
    <w:p w:rsidR="00575A2D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 w:rsidRPr="00F84B30">
        <w:rPr>
          <w:rFonts w:ascii="Calibri" w:eastAsia="Times New Roman" w:hAnsi="Calibri"/>
        </w:rPr>
        <w:t>Clearly designed research question</w:t>
      </w:r>
    </w:p>
    <w:p w:rsidR="00575A2D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Feasible</w:t>
      </w:r>
    </w:p>
    <w:p w:rsidR="00575A2D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Sample representative and adequate or appropriately selected </w:t>
      </w:r>
    </w:p>
    <w:p w:rsidR="00575A2D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Data analysis appropriate for the design</w:t>
      </w:r>
    </w:p>
    <w:p w:rsidR="00575A2D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Ethical standards met</w:t>
      </w:r>
    </w:p>
    <w:p w:rsidR="00575A2D" w:rsidRDefault="00575A2D" w:rsidP="00575A2D">
      <w:pPr>
        <w:pStyle w:val="ListParagraph"/>
        <w:spacing w:after="200" w:line="276" w:lineRule="auto"/>
        <w:ind w:left="1080"/>
        <w:rPr>
          <w:rFonts w:ascii="Calibri" w:eastAsia="Times New Roman" w:hAnsi="Calibri"/>
        </w:rPr>
      </w:pPr>
    </w:p>
    <w:p w:rsidR="00575A2D" w:rsidRPr="006C1A0D" w:rsidRDefault="00575A2D" w:rsidP="00575A2D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Writing style</w:t>
      </w:r>
      <w:r>
        <w:tab/>
      </w:r>
    </w:p>
    <w:p w:rsidR="00575A2D" w:rsidRPr="006C1A0D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t>Well-written</w:t>
      </w:r>
    </w:p>
    <w:p w:rsidR="00575A2D" w:rsidRPr="0018044B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t>Correctly referenced</w:t>
      </w:r>
    </w:p>
    <w:p w:rsidR="00575A2D" w:rsidRPr="0018044B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t>Publishable</w:t>
      </w:r>
    </w:p>
    <w:p w:rsidR="00575A2D" w:rsidRPr="00A20E0C" w:rsidRDefault="00575A2D" w:rsidP="00575A2D">
      <w:pPr>
        <w:spacing w:after="200" w:line="276" w:lineRule="auto"/>
        <w:rPr>
          <w:rFonts w:ascii="Calibri" w:hAnsi="Calibri"/>
          <w:i/>
        </w:rPr>
      </w:pPr>
      <w:r w:rsidRPr="00A20E0C">
        <w:rPr>
          <w:rFonts w:ascii="Calibri" w:hAnsi="Calibri"/>
          <w:i/>
        </w:rPr>
        <w:t>Selection Procedure.</w:t>
      </w:r>
    </w:p>
    <w:p w:rsidR="00575A2D" w:rsidRDefault="00575A2D" w:rsidP="00575A2D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The application will be screened for completeness by one or more awards committee members. Incomplete applications will not be evaluated.</w:t>
      </w:r>
    </w:p>
    <w:p w:rsidR="00575A2D" w:rsidRDefault="00575A2D" w:rsidP="00575A2D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The awards committee will review the applications using the evaluation criteria.</w:t>
      </w:r>
    </w:p>
    <w:p w:rsidR="00573768" w:rsidRDefault="00573768" w:rsidP="00575A2D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Projects scoring less than 10 marks out of a possible 20 will not be considered. </w:t>
      </w:r>
    </w:p>
    <w:p w:rsidR="00575A2D" w:rsidRDefault="00575A2D" w:rsidP="00575A2D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At the conclusion of the evaluation process, the committee will determine an award recipient.  </w:t>
      </w:r>
    </w:p>
    <w:p w:rsidR="005B20AD" w:rsidRPr="00573768" w:rsidRDefault="00575A2D" w:rsidP="00573768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The winner of the Research Award will be announced at the Section Business Meeting at Congress the same year.</w:t>
      </w:r>
      <w:r w:rsidR="005B20AD">
        <w:br w:type="page"/>
      </w:r>
    </w:p>
    <w:tbl>
      <w:tblPr>
        <w:tblStyle w:val="TableGrid"/>
        <w:tblW w:w="0" w:type="auto"/>
        <w:tblLook w:val="04A0"/>
      </w:tblPr>
      <w:tblGrid>
        <w:gridCol w:w="1858"/>
        <w:gridCol w:w="1846"/>
        <w:gridCol w:w="1846"/>
        <w:gridCol w:w="1846"/>
        <w:gridCol w:w="1846"/>
      </w:tblGrid>
      <w:tr w:rsidR="00573768" w:rsidTr="001B400F">
        <w:tc>
          <w:tcPr>
            <w:tcW w:w="12950" w:type="dxa"/>
            <w:gridSpan w:val="5"/>
          </w:tcPr>
          <w:p w:rsidR="00573768" w:rsidRDefault="00573768" w:rsidP="001B400F">
            <w:pPr>
              <w:jc w:val="center"/>
            </w:pPr>
            <w:r>
              <w:rPr>
                <w:sz w:val="40"/>
              </w:rPr>
              <w:lastRenderedPageBreak/>
              <w:t xml:space="preserve">FIP SAPS Research Award </w:t>
            </w:r>
            <w:r w:rsidRPr="00BC657E">
              <w:rPr>
                <w:sz w:val="40"/>
              </w:rPr>
              <w:t>Evaluation Criteria</w:t>
            </w:r>
          </w:p>
        </w:tc>
      </w:tr>
      <w:tr w:rsidR="00573768" w:rsidRPr="00075509" w:rsidTr="001B400F">
        <w:tc>
          <w:tcPr>
            <w:tcW w:w="2590" w:type="dxa"/>
          </w:tcPr>
          <w:p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Criteria</w:t>
            </w:r>
          </w:p>
        </w:tc>
        <w:tc>
          <w:tcPr>
            <w:tcW w:w="2590" w:type="dxa"/>
          </w:tcPr>
          <w:p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Excellent</w:t>
            </w:r>
          </w:p>
          <w:p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4</w:t>
            </w:r>
          </w:p>
        </w:tc>
        <w:tc>
          <w:tcPr>
            <w:tcW w:w="2590" w:type="dxa"/>
          </w:tcPr>
          <w:p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Good</w:t>
            </w:r>
          </w:p>
          <w:p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3</w:t>
            </w:r>
          </w:p>
        </w:tc>
        <w:tc>
          <w:tcPr>
            <w:tcW w:w="2590" w:type="dxa"/>
          </w:tcPr>
          <w:p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Fair</w:t>
            </w:r>
          </w:p>
          <w:p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2</w:t>
            </w:r>
          </w:p>
        </w:tc>
        <w:tc>
          <w:tcPr>
            <w:tcW w:w="2590" w:type="dxa"/>
          </w:tcPr>
          <w:p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Poor</w:t>
            </w:r>
          </w:p>
          <w:p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1</w:t>
            </w:r>
          </w:p>
        </w:tc>
      </w:tr>
      <w:tr w:rsidR="00573768" w:rsidTr="001B400F">
        <w:tc>
          <w:tcPr>
            <w:tcW w:w="2590" w:type="dxa"/>
          </w:tcPr>
          <w:p w:rsidR="00573768" w:rsidRDefault="00573768" w:rsidP="001B400F">
            <w:r>
              <w:t>The proposed topic is relevant and the background is comprehensive.</w:t>
            </w:r>
          </w:p>
        </w:tc>
        <w:tc>
          <w:tcPr>
            <w:tcW w:w="2590" w:type="dxa"/>
          </w:tcPr>
          <w:p w:rsidR="00573768" w:rsidRDefault="00573768" w:rsidP="001B400F">
            <w:r>
              <w:t>The project is comprehensive and relevant to FIP and SAPS</w:t>
            </w:r>
          </w:p>
        </w:tc>
        <w:tc>
          <w:tcPr>
            <w:tcW w:w="2590" w:type="dxa"/>
          </w:tcPr>
          <w:p w:rsidR="00573768" w:rsidRDefault="00573768" w:rsidP="001B400F">
            <w:r>
              <w:t>The project is comprehensive but relevant to FIP but not SAPS</w:t>
            </w:r>
          </w:p>
        </w:tc>
        <w:tc>
          <w:tcPr>
            <w:tcW w:w="2590" w:type="dxa"/>
          </w:tcPr>
          <w:p w:rsidR="00573768" w:rsidRDefault="00573768" w:rsidP="001B400F">
            <w:r>
              <w:t>The project somewhat comprehensive and relevance is weak</w:t>
            </w:r>
          </w:p>
        </w:tc>
        <w:tc>
          <w:tcPr>
            <w:tcW w:w="2590" w:type="dxa"/>
          </w:tcPr>
          <w:p w:rsidR="00573768" w:rsidRDefault="00573768" w:rsidP="001B400F">
            <w:r>
              <w:t>Not comprehensive and lacks relevance</w:t>
            </w:r>
          </w:p>
        </w:tc>
      </w:tr>
      <w:tr w:rsidR="00573768" w:rsidTr="001B400F">
        <w:tc>
          <w:tcPr>
            <w:tcW w:w="2590" w:type="dxa"/>
          </w:tcPr>
          <w:p w:rsidR="00573768" w:rsidRDefault="00573768" w:rsidP="001B400F">
            <w:r>
              <w:t>The goals and objectives are clear and appropriate for the section</w:t>
            </w:r>
          </w:p>
        </w:tc>
        <w:tc>
          <w:tcPr>
            <w:tcW w:w="2590" w:type="dxa"/>
          </w:tcPr>
          <w:p w:rsidR="00573768" w:rsidRDefault="00573768" w:rsidP="001B400F">
            <w:r>
              <w:t>The goals and objectives for the proposal are clearly measurable</w:t>
            </w:r>
          </w:p>
        </w:tc>
        <w:tc>
          <w:tcPr>
            <w:tcW w:w="2590" w:type="dxa"/>
          </w:tcPr>
          <w:p w:rsidR="00573768" w:rsidRDefault="00573768" w:rsidP="001B400F">
            <w:r>
              <w:t>The goals and objectives for the proposal are somewhat</w:t>
            </w:r>
            <w:bookmarkStart w:id="1" w:name="_GoBack"/>
            <w:bookmarkEnd w:id="1"/>
            <w:r>
              <w:t xml:space="preserve"> measurable</w:t>
            </w:r>
          </w:p>
        </w:tc>
        <w:tc>
          <w:tcPr>
            <w:tcW w:w="2590" w:type="dxa"/>
          </w:tcPr>
          <w:p w:rsidR="00573768" w:rsidRDefault="00573768" w:rsidP="001B400F">
            <w:r>
              <w:t>The goals and objectives are not clearly measurable</w:t>
            </w:r>
          </w:p>
        </w:tc>
        <w:tc>
          <w:tcPr>
            <w:tcW w:w="2590" w:type="dxa"/>
          </w:tcPr>
          <w:p w:rsidR="00573768" w:rsidRDefault="00573768" w:rsidP="001B400F">
            <w:r>
              <w:t>The goals and objectives for the proposal are not measurable</w:t>
            </w:r>
          </w:p>
        </w:tc>
      </w:tr>
      <w:tr w:rsidR="00573768" w:rsidTr="001B400F">
        <w:tc>
          <w:tcPr>
            <w:tcW w:w="2590" w:type="dxa"/>
          </w:tcPr>
          <w:p w:rsidR="00573768" w:rsidRDefault="00573768" w:rsidP="001B400F">
            <w:r>
              <w:t>The proposed topic is significant and impactful.</w:t>
            </w:r>
          </w:p>
        </w:tc>
        <w:tc>
          <w:tcPr>
            <w:tcW w:w="2590" w:type="dxa"/>
          </w:tcPr>
          <w:p w:rsidR="00573768" w:rsidRDefault="00573768" w:rsidP="001B400F">
            <w:r>
              <w:t>The proposal will have strong positive impact</w:t>
            </w:r>
          </w:p>
        </w:tc>
        <w:tc>
          <w:tcPr>
            <w:tcW w:w="2590" w:type="dxa"/>
          </w:tcPr>
          <w:p w:rsidR="00573768" w:rsidRDefault="00573768" w:rsidP="001B400F">
            <w:r>
              <w:t>The proposal is significant, but in a limited area</w:t>
            </w:r>
          </w:p>
        </w:tc>
        <w:tc>
          <w:tcPr>
            <w:tcW w:w="2590" w:type="dxa"/>
          </w:tcPr>
          <w:p w:rsidR="00573768" w:rsidRDefault="00573768" w:rsidP="001B400F">
            <w:r>
              <w:t>The proposal is weakly significant</w:t>
            </w:r>
          </w:p>
        </w:tc>
        <w:tc>
          <w:tcPr>
            <w:tcW w:w="2590" w:type="dxa"/>
          </w:tcPr>
          <w:p w:rsidR="00573768" w:rsidRDefault="00573768" w:rsidP="001B400F">
            <w:r>
              <w:t>The significance is weak</w:t>
            </w:r>
          </w:p>
        </w:tc>
      </w:tr>
      <w:tr w:rsidR="00573768" w:rsidTr="001B400F">
        <w:tc>
          <w:tcPr>
            <w:tcW w:w="2590" w:type="dxa"/>
          </w:tcPr>
          <w:p w:rsidR="00573768" w:rsidRDefault="00573768" w:rsidP="001B400F">
            <w:r>
              <w:t>The methodological rigor is appropriate</w:t>
            </w:r>
          </w:p>
        </w:tc>
        <w:tc>
          <w:tcPr>
            <w:tcW w:w="2590" w:type="dxa"/>
          </w:tcPr>
          <w:p w:rsidR="00573768" w:rsidRDefault="00573768" w:rsidP="001B400F">
            <w:r>
              <w:t>The methodological rigor is strong</w:t>
            </w:r>
          </w:p>
        </w:tc>
        <w:tc>
          <w:tcPr>
            <w:tcW w:w="2590" w:type="dxa"/>
          </w:tcPr>
          <w:p w:rsidR="00573768" w:rsidRDefault="00573768" w:rsidP="001B400F">
            <w:r>
              <w:t>The methodological rigor is good</w:t>
            </w:r>
          </w:p>
        </w:tc>
        <w:tc>
          <w:tcPr>
            <w:tcW w:w="2590" w:type="dxa"/>
          </w:tcPr>
          <w:p w:rsidR="00573768" w:rsidRDefault="00573768" w:rsidP="001B400F">
            <w:r>
              <w:t>The methodological rigor is weak.  The project is not feasible</w:t>
            </w:r>
          </w:p>
        </w:tc>
        <w:tc>
          <w:tcPr>
            <w:tcW w:w="2590" w:type="dxa"/>
          </w:tcPr>
          <w:p w:rsidR="00573768" w:rsidRDefault="00573768" w:rsidP="001B400F">
            <w:r>
              <w:t xml:space="preserve">The methodological rigor is poor.  The project is not feasible and the analysis is poor. </w:t>
            </w:r>
          </w:p>
        </w:tc>
      </w:tr>
      <w:tr w:rsidR="00573768" w:rsidTr="001B400F">
        <w:tc>
          <w:tcPr>
            <w:tcW w:w="2590" w:type="dxa"/>
          </w:tcPr>
          <w:p w:rsidR="00573768" w:rsidRDefault="00573768" w:rsidP="001B400F">
            <w:r>
              <w:t>Writing Style</w:t>
            </w:r>
          </w:p>
        </w:tc>
        <w:tc>
          <w:tcPr>
            <w:tcW w:w="2590" w:type="dxa"/>
          </w:tcPr>
          <w:p w:rsidR="00573768" w:rsidRDefault="00573768" w:rsidP="001B400F">
            <w:r>
              <w:t xml:space="preserve">The writing is clear, concise, and articulates the project proposal  </w:t>
            </w:r>
          </w:p>
        </w:tc>
        <w:tc>
          <w:tcPr>
            <w:tcW w:w="2590" w:type="dxa"/>
          </w:tcPr>
          <w:p w:rsidR="00573768" w:rsidRDefault="00573768" w:rsidP="001B400F">
            <w:r>
              <w:t xml:space="preserve">The writing is clear but less concise. </w:t>
            </w:r>
          </w:p>
        </w:tc>
        <w:tc>
          <w:tcPr>
            <w:tcW w:w="2590" w:type="dxa"/>
          </w:tcPr>
          <w:p w:rsidR="00573768" w:rsidRDefault="00573768" w:rsidP="001B400F">
            <w:r>
              <w:t>The writing is wordy, somewhat unclear and project plan unclear</w:t>
            </w:r>
          </w:p>
        </w:tc>
        <w:tc>
          <w:tcPr>
            <w:tcW w:w="2590" w:type="dxa"/>
          </w:tcPr>
          <w:p w:rsidR="00573768" w:rsidRDefault="00573768" w:rsidP="001B400F">
            <w:r>
              <w:t xml:space="preserve">The writing is poor. </w:t>
            </w:r>
          </w:p>
        </w:tc>
      </w:tr>
    </w:tbl>
    <w:p w:rsidR="00575A2D" w:rsidRDefault="00575A2D"/>
    <w:sectPr w:rsidR="00575A2D" w:rsidSect="004F70E1">
      <w:headerReference w:type="default" r:id="rId11"/>
      <w:pgSz w:w="11906" w:h="16838"/>
      <w:pgMar w:top="1440" w:right="1440" w:bottom="1440" w:left="1440" w:header="737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1489AE" w15:done="0"/>
  <w15:commentEx w15:paraId="56CBE02C" w15:paraIdParent="0F1489AE" w15:done="0"/>
  <w15:commentEx w15:paraId="610EA6DC" w15:done="0"/>
  <w15:commentEx w15:paraId="21F29F9F" w15:done="0"/>
  <w15:commentEx w15:paraId="0B95D6E4" w15:paraIdParent="21F29F9F" w15:done="0"/>
  <w15:commentEx w15:paraId="73E24E35" w15:done="0"/>
  <w15:commentEx w15:paraId="250D8162" w15:paraIdParent="73E24E35" w15:done="0"/>
  <w15:commentEx w15:paraId="7266C620" w15:done="0"/>
  <w15:commentEx w15:paraId="4BDF30FA" w15:done="0"/>
  <w15:commentEx w15:paraId="4C66CC0C" w15:done="0"/>
  <w15:commentEx w15:paraId="38A9E14C" w15:paraIdParent="4C66CC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1489AE" w16cid:durableId="21233364"/>
  <w16cid:commentId w16cid:paraId="56CBE02C" w16cid:durableId="2123345C"/>
  <w16cid:commentId w16cid:paraId="610EA6DC" w16cid:durableId="2123348A"/>
  <w16cid:commentId w16cid:paraId="21F29F9F" w16cid:durableId="21233365"/>
  <w16cid:commentId w16cid:paraId="0B95D6E4" w16cid:durableId="212334D6"/>
  <w16cid:commentId w16cid:paraId="73E24E35" w16cid:durableId="21233366"/>
  <w16cid:commentId w16cid:paraId="250D8162" w16cid:durableId="212336B0"/>
  <w16cid:commentId w16cid:paraId="7266C620" w16cid:durableId="21233A04"/>
  <w16cid:commentId w16cid:paraId="4BDF30FA" w16cid:durableId="21233367"/>
  <w16cid:commentId w16cid:paraId="4C66CC0C" w16cid:durableId="21233368"/>
  <w16cid:commentId w16cid:paraId="38A9E14C" w16cid:durableId="2123395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0E" w:rsidRDefault="00687A0E" w:rsidP="004F70E1">
      <w:r>
        <w:separator/>
      </w:r>
    </w:p>
  </w:endnote>
  <w:endnote w:type="continuationSeparator" w:id="0">
    <w:p w:rsidR="00687A0E" w:rsidRDefault="00687A0E" w:rsidP="004F7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0E" w:rsidRDefault="00687A0E" w:rsidP="004F70E1">
      <w:r>
        <w:separator/>
      </w:r>
    </w:p>
  </w:footnote>
  <w:footnote w:type="continuationSeparator" w:id="0">
    <w:p w:rsidR="00687A0E" w:rsidRDefault="00687A0E" w:rsidP="004F7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E1" w:rsidRDefault="004F70E1" w:rsidP="004F70E1">
    <w:pPr>
      <w:pStyle w:val="Header"/>
      <w:jc w:val="center"/>
    </w:pPr>
    <w:r w:rsidRPr="004F70E1">
      <w:rPr>
        <w:noProof/>
        <w:lang w:val="en-AU" w:eastAsia="en-AU"/>
      </w:rPr>
      <w:drawing>
        <wp:inline distT="0" distB="0" distL="0" distR="0">
          <wp:extent cx="914400" cy="1159510"/>
          <wp:effectExtent l="19050" t="0" r="0" b="0"/>
          <wp:docPr id="2" name="Picture 1" descr="FIP_genera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P_general_logo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59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DBF"/>
    <w:multiLevelType w:val="hybridMultilevel"/>
    <w:tmpl w:val="961E7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703B7F"/>
    <w:multiLevelType w:val="hybridMultilevel"/>
    <w:tmpl w:val="097AECEE"/>
    <w:lvl w:ilvl="0" w:tplc="DAF48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150E"/>
    <w:multiLevelType w:val="hybridMultilevel"/>
    <w:tmpl w:val="8E6EA872"/>
    <w:lvl w:ilvl="0" w:tplc="C46A8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8E7D04"/>
    <w:multiLevelType w:val="multilevel"/>
    <w:tmpl w:val="D252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E46245"/>
    <w:multiLevelType w:val="hybridMultilevel"/>
    <w:tmpl w:val="7E76F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aton, Pamela (heatonp)">
    <w15:presenceInfo w15:providerId="AD" w15:userId="S::heatonp@ucmail.uc.edu::fb3a5fed-2ec4-450a-991d-be82d68a80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1F6"/>
    <w:rsid w:val="00012A2D"/>
    <w:rsid w:val="00034D17"/>
    <w:rsid w:val="0003579A"/>
    <w:rsid w:val="00057E0A"/>
    <w:rsid w:val="00066CAB"/>
    <w:rsid w:val="00085B92"/>
    <w:rsid w:val="000B545F"/>
    <w:rsid w:val="000C1DE8"/>
    <w:rsid w:val="000D7194"/>
    <w:rsid w:val="000E517D"/>
    <w:rsid w:val="000F5FD1"/>
    <w:rsid w:val="00101991"/>
    <w:rsid w:val="00105709"/>
    <w:rsid w:val="001224EC"/>
    <w:rsid w:val="00134FF1"/>
    <w:rsid w:val="00137752"/>
    <w:rsid w:val="00162703"/>
    <w:rsid w:val="0016498C"/>
    <w:rsid w:val="001A02A3"/>
    <w:rsid w:val="001A616C"/>
    <w:rsid w:val="001C309A"/>
    <w:rsid w:val="001C3F1E"/>
    <w:rsid w:val="001C6677"/>
    <w:rsid w:val="001D24D1"/>
    <w:rsid w:val="001E0539"/>
    <w:rsid w:val="001F20D7"/>
    <w:rsid w:val="001F49EF"/>
    <w:rsid w:val="001F6AD4"/>
    <w:rsid w:val="0021100C"/>
    <w:rsid w:val="00213032"/>
    <w:rsid w:val="00216772"/>
    <w:rsid w:val="00220470"/>
    <w:rsid w:val="002215CA"/>
    <w:rsid w:val="002416BA"/>
    <w:rsid w:val="0024768F"/>
    <w:rsid w:val="00251F14"/>
    <w:rsid w:val="00261E2F"/>
    <w:rsid w:val="002677BF"/>
    <w:rsid w:val="00272977"/>
    <w:rsid w:val="00275A9E"/>
    <w:rsid w:val="0029756A"/>
    <w:rsid w:val="002B0AEA"/>
    <w:rsid w:val="002B7087"/>
    <w:rsid w:val="002E51DA"/>
    <w:rsid w:val="002E7B06"/>
    <w:rsid w:val="002F3D1F"/>
    <w:rsid w:val="0030021B"/>
    <w:rsid w:val="003275A1"/>
    <w:rsid w:val="00337102"/>
    <w:rsid w:val="00351C97"/>
    <w:rsid w:val="003764A7"/>
    <w:rsid w:val="003871C8"/>
    <w:rsid w:val="003A3500"/>
    <w:rsid w:val="003A62E1"/>
    <w:rsid w:val="003D0130"/>
    <w:rsid w:val="003D5286"/>
    <w:rsid w:val="003E742C"/>
    <w:rsid w:val="004004DC"/>
    <w:rsid w:val="0040112E"/>
    <w:rsid w:val="00446DB8"/>
    <w:rsid w:val="004473A3"/>
    <w:rsid w:val="0045299C"/>
    <w:rsid w:val="00465B1E"/>
    <w:rsid w:val="00490F86"/>
    <w:rsid w:val="004914BF"/>
    <w:rsid w:val="004A35B7"/>
    <w:rsid w:val="004A6080"/>
    <w:rsid w:val="004A7AEE"/>
    <w:rsid w:val="004D0084"/>
    <w:rsid w:val="004D46F0"/>
    <w:rsid w:val="004D6BE6"/>
    <w:rsid w:val="004E46E8"/>
    <w:rsid w:val="004F22B4"/>
    <w:rsid w:val="004F3349"/>
    <w:rsid w:val="004F70E1"/>
    <w:rsid w:val="005172C0"/>
    <w:rsid w:val="00520A5A"/>
    <w:rsid w:val="00525D65"/>
    <w:rsid w:val="005402C2"/>
    <w:rsid w:val="00544DF8"/>
    <w:rsid w:val="00560D9F"/>
    <w:rsid w:val="00566C00"/>
    <w:rsid w:val="00570D47"/>
    <w:rsid w:val="005736E9"/>
    <w:rsid w:val="00573768"/>
    <w:rsid w:val="00575A2D"/>
    <w:rsid w:val="005978E6"/>
    <w:rsid w:val="005A6EE4"/>
    <w:rsid w:val="005B02C2"/>
    <w:rsid w:val="005B20AD"/>
    <w:rsid w:val="005C2507"/>
    <w:rsid w:val="005C7A84"/>
    <w:rsid w:val="005F690C"/>
    <w:rsid w:val="006077D7"/>
    <w:rsid w:val="00611B49"/>
    <w:rsid w:val="00612D40"/>
    <w:rsid w:val="00626F6D"/>
    <w:rsid w:val="00687A0E"/>
    <w:rsid w:val="006903F7"/>
    <w:rsid w:val="00697F6B"/>
    <w:rsid w:val="006C6329"/>
    <w:rsid w:val="006E1C22"/>
    <w:rsid w:val="006E68C6"/>
    <w:rsid w:val="006F5FD6"/>
    <w:rsid w:val="007042B0"/>
    <w:rsid w:val="007061FF"/>
    <w:rsid w:val="007128E6"/>
    <w:rsid w:val="007129B5"/>
    <w:rsid w:val="00716D90"/>
    <w:rsid w:val="0072143C"/>
    <w:rsid w:val="00725323"/>
    <w:rsid w:val="00730259"/>
    <w:rsid w:val="007304CC"/>
    <w:rsid w:val="007412CB"/>
    <w:rsid w:val="00770950"/>
    <w:rsid w:val="00774250"/>
    <w:rsid w:val="00793002"/>
    <w:rsid w:val="007B57A6"/>
    <w:rsid w:val="007C61F5"/>
    <w:rsid w:val="007D6B9B"/>
    <w:rsid w:val="007F4CD1"/>
    <w:rsid w:val="00864CA0"/>
    <w:rsid w:val="008711F6"/>
    <w:rsid w:val="008723A1"/>
    <w:rsid w:val="00874234"/>
    <w:rsid w:val="008A0222"/>
    <w:rsid w:val="008A451F"/>
    <w:rsid w:val="008A4539"/>
    <w:rsid w:val="008A4786"/>
    <w:rsid w:val="008A5895"/>
    <w:rsid w:val="008E642B"/>
    <w:rsid w:val="00901B8D"/>
    <w:rsid w:val="009140D3"/>
    <w:rsid w:val="009173CA"/>
    <w:rsid w:val="009478E3"/>
    <w:rsid w:val="00964984"/>
    <w:rsid w:val="009802B0"/>
    <w:rsid w:val="00992C25"/>
    <w:rsid w:val="009A50D4"/>
    <w:rsid w:val="009B0F89"/>
    <w:rsid w:val="009C28A6"/>
    <w:rsid w:val="009C39D7"/>
    <w:rsid w:val="009C7732"/>
    <w:rsid w:val="009F6AA3"/>
    <w:rsid w:val="00A10E83"/>
    <w:rsid w:val="00A200AA"/>
    <w:rsid w:val="00A262F2"/>
    <w:rsid w:val="00A54B89"/>
    <w:rsid w:val="00A55D3F"/>
    <w:rsid w:val="00A57D20"/>
    <w:rsid w:val="00A93C12"/>
    <w:rsid w:val="00AB393E"/>
    <w:rsid w:val="00AB64F9"/>
    <w:rsid w:val="00AC66C1"/>
    <w:rsid w:val="00AD2904"/>
    <w:rsid w:val="00AE5AC8"/>
    <w:rsid w:val="00B039C1"/>
    <w:rsid w:val="00B247EC"/>
    <w:rsid w:val="00B61A92"/>
    <w:rsid w:val="00B703F5"/>
    <w:rsid w:val="00B737AA"/>
    <w:rsid w:val="00B75CF5"/>
    <w:rsid w:val="00B77842"/>
    <w:rsid w:val="00B95BCA"/>
    <w:rsid w:val="00B97648"/>
    <w:rsid w:val="00B978F7"/>
    <w:rsid w:val="00BA3BCC"/>
    <w:rsid w:val="00BA40BA"/>
    <w:rsid w:val="00BB6BE0"/>
    <w:rsid w:val="00BF56B6"/>
    <w:rsid w:val="00C07BBE"/>
    <w:rsid w:val="00C17843"/>
    <w:rsid w:val="00C352A4"/>
    <w:rsid w:val="00C42683"/>
    <w:rsid w:val="00C67EF2"/>
    <w:rsid w:val="00C75D83"/>
    <w:rsid w:val="00C75E59"/>
    <w:rsid w:val="00C76F85"/>
    <w:rsid w:val="00C9130D"/>
    <w:rsid w:val="00C97B02"/>
    <w:rsid w:val="00CA41D9"/>
    <w:rsid w:val="00CB3B88"/>
    <w:rsid w:val="00CD3EC0"/>
    <w:rsid w:val="00CD6D1B"/>
    <w:rsid w:val="00CE10C6"/>
    <w:rsid w:val="00CE3D55"/>
    <w:rsid w:val="00CF5285"/>
    <w:rsid w:val="00D05FE3"/>
    <w:rsid w:val="00D13C90"/>
    <w:rsid w:val="00D3448B"/>
    <w:rsid w:val="00D34850"/>
    <w:rsid w:val="00D5275E"/>
    <w:rsid w:val="00D5391D"/>
    <w:rsid w:val="00D60FD0"/>
    <w:rsid w:val="00D92A40"/>
    <w:rsid w:val="00D97098"/>
    <w:rsid w:val="00DB6499"/>
    <w:rsid w:val="00E01EF7"/>
    <w:rsid w:val="00E15500"/>
    <w:rsid w:val="00E20B0A"/>
    <w:rsid w:val="00E27CDC"/>
    <w:rsid w:val="00E50F5C"/>
    <w:rsid w:val="00E51DA3"/>
    <w:rsid w:val="00E65E33"/>
    <w:rsid w:val="00E73DB3"/>
    <w:rsid w:val="00E861DD"/>
    <w:rsid w:val="00E87339"/>
    <w:rsid w:val="00E937AF"/>
    <w:rsid w:val="00E97574"/>
    <w:rsid w:val="00EA2EB1"/>
    <w:rsid w:val="00EA368A"/>
    <w:rsid w:val="00EA5968"/>
    <w:rsid w:val="00EC407A"/>
    <w:rsid w:val="00EC658E"/>
    <w:rsid w:val="00ED6A7A"/>
    <w:rsid w:val="00EE57B0"/>
    <w:rsid w:val="00EF17AC"/>
    <w:rsid w:val="00F0579B"/>
    <w:rsid w:val="00F10880"/>
    <w:rsid w:val="00F43366"/>
    <w:rsid w:val="00F50E58"/>
    <w:rsid w:val="00F655B1"/>
    <w:rsid w:val="00F76F80"/>
    <w:rsid w:val="00F84193"/>
    <w:rsid w:val="00F8660B"/>
    <w:rsid w:val="00FB1D21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11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F6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B9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B9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88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8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75A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723A1"/>
    <w:pPr>
      <w:spacing w:before="100" w:beforeAutospacing="1" w:after="100" w:afterAutospacing="1"/>
    </w:pPr>
    <w:rPr>
      <w:lang w:val="en-AU"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4F70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0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F70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0E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B20A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igrationWizIdPermissionLevels xmlns="7a6e37b5-1edd-440d-8fb5-458a524f50c1" xsi:nil="true"/>
    <MigrationWizId xmlns="7a6e37b5-1edd-440d-8fb5-458a524f50c1" xsi:nil="true"/>
    <MigrationWizIdPermissions xmlns="7a6e37b5-1edd-440d-8fb5-458a524f50c1" xsi:nil="true"/>
    <_ip_UnifiedCompliancePolicyProperties xmlns="http://schemas.microsoft.com/sharepoint/v3" xsi:nil="true"/>
    <MigrationWizIdSecurityGroups xmlns="7a6e37b5-1edd-440d-8fb5-458a524f50c1" xsi:nil="true"/>
    <MigrationWizIdDocumentLibraryPermissions xmlns="7a6e37b5-1edd-440d-8fb5-458a524f50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F5AD6D8DCD440A6B8A117BF8AF6A2" ma:contentTypeVersion="20" ma:contentTypeDescription="Create a new document." ma:contentTypeScope="" ma:versionID="a2b81aeb9d6143e6e3dfad70efec493b">
  <xsd:schema xmlns:xsd="http://www.w3.org/2001/XMLSchema" xmlns:xs="http://www.w3.org/2001/XMLSchema" xmlns:p="http://schemas.microsoft.com/office/2006/metadata/properties" xmlns:ns1="http://schemas.microsoft.com/sharepoint/v3" xmlns:ns3="7a6e37b5-1edd-440d-8fb5-458a524f50c1" xmlns:ns4="3d6dd6d0-93c8-45ce-b910-d93d26537f89" targetNamespace="http://schemas.microsoft.com/office/2006/metadata/properties" ma:root="true" ma:fieldsID="256068c524fb36ad2b7f69faa8e4c21c" ns1:_="" ns3:_="" ns4:_="">
    <xsd:import namespace="http://schemas.microsoft.com/sharepoint/v3"/>
    <xsd:import namespace="7a6e37b5-1edd-440d-8fb5-458a524f50c1"/>
    <xsd:import namespace="3d6dd6d0-93c8-45ce-b910-d93d26537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e37b5-1edd-440d-8fb5-458a524f5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grationWizId" ma:index="20" nillable="true" ma:displayName="MigrationWizId" ma:internalName="MigrationWizId">
      <xsd:simpleType>
        <xsd:restriction base="dms:Text"/>
      </xsd:simpleType>
    </xsd:element>
    <xsd:element name="MigrationWizIdPermissions" ma:index="2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4" nillable="true" ma:displayName="MigrationWizId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dd6d0-93c8-45ce-b910-d93d26537f89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84DEA-9B94-47CD-B264-9919547EF4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6e37b5-1edd-440d-8fb5-458a524f50c1"/>
  </ds:schemaRefs>
</ds:datastoreItem>
</file>

<file path=customXml/itemProps2.xml><?xml version="1.0" encoding="utf-8"?>
<ds:datastoreItem xmlns:ds="http://schemas.openxmlformats.org/officeDocument/2006/customXml" ds:itemID="{80589AC0-9D86-4C01-A1BB-1225D8EE9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E9E7F-1E78-49DD-853B-6A8762C4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6e37b5-1edd-440d-8fb5-458a524f50c1"/>
    <ds:schemaRef ds:uri="3d6dd6d0-93c8-45ce-b910-d93d26537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D3910-17BA-4B58-B058-13542119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Hehir</dc:creator>
  <cp:lastModifiedBy>Tara Hehir</cp:lastModifiedBy>
  <cp:revision>6</cp:revision>
  <dcterms:created xsi:type="dcterms:W3CDTF">2019-09-19T12:09:00Z</dcterms:created>
  <dcterms:modified xsi:type="dcterms:W3CDTF">2019-09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F5AD6D8DCD440A6B8A117BF8AF6A2</vt:lpwstr>
  </property>
</Properties>
</file>